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val="en-GB" w:eastAsia="en-US"/>
        </w:rPr>
        <w:id w:val="-381103625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14:paraId="14468237" w14:textId="52C8990E" w:rsidR="00871358" w:rsidRDefault="0087135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A036051" wp14:editId="5E92C11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19DC2E73D6E2141B130C64D2C86A8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FFE38A4" w14:textId="13B25EFE" w:rsidR="00871358" w:rsidRDefault="0087135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rFonts w:cstheme="minorHAnsi"/>
              <w:i/>
              <w:iCs/>
              <w:color w:val="0070C0"/>
              <w:sz w:val="20"/>
              <w:szCs w:val="20"/>
            </w:rPr>
            <w:alias w:val="Subtitle"/>
            <w:tag w:val=""/>
            <w:id w:val="328029620"/>
            <w:placeholder>
              <w:docPart w:val="96F3F703A97FE24CA52C4270978830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6CFE26B" w14:textId="7F00CB10" w:rsidR="00871358" w:rsidRPr="00871358" w:rsidRDefault="005703D9">
              <w:pPr>
                <w:pStyle w:val="NoSpacing"/>
                <w:jc w:val="center"/>
                <w:rPr>
                  <w:rFonts w:cstheme="minorHAnsi"/>
                  <w:color w:val="0070C0"/>
                  <w:sz w:val="28"/>
                  <w:szCs w:val="28"/>
                </w:rPr>
              </w:pPr>
              <w:r>
                <w:rPr>
                  <w:rFonts w:cstheme="minorHAnsi"/>
                  <w:i/>
                  <w:iCs/>
                  <w:color w:val="0070C0"/>
                  <w:sz w:val="20"/>
                  <w:szCs w:val="20"/>
                </w:rPr>
                <w:t>‘t Sloepke B.V. - Synthesis Assignment</w:t>
              </w:r>
            </w:p>
          </w:sdtContent>
        </w:sdt>
        <w:p w14:paraId="702DD9A4" w14:textId="77777777" w:rsidR="00871358" w:rsidRDefault="0087135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067C00" wp14:editId="76CFF4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4A37B11" w14:textId="7D4CB64B" w:rsidR="00871358" w:rsidRDefault="001D72C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9DDF812" w14:textId="15806960" w:rsidR="005B0366" w:rsidRPr="00E15156" w:rsidRDefault="003A6D05" w:rsidP="00E15156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36628">
                                      <w:rPr>
                                        <w:caps/>
                                        <w:color w:val="4472C4" w:themeColor="accent1"/>
                                      </w:rPr>
                                      <w:t>ISMAIL CHBIKI</w:t>
                                    </w:r>
                                  </w:sdtContent>
                                </w:sdt>
                              </w:p>
                              <w:p w14:paraId="72647E19" w14:textId="034B30C2" w:rsidR="00871358" w:rsidRPr="00E15156" w:rsidRDefault="003A6D05" w:rsidP="00E15156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rFonts w:ascii="Calibri" w:hAnsi="Calibri" w:cs="Calibri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15156" w:rsidRPr="00E15156">
                                      <w:rPr>
                                        <w:caps/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  <w:t>SUPERVISED BY: PR. MARIELLE FRANS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067C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4A37B11" w14:textId="7D4CB64B" w:rsidR="00871358" w:rsidRDefault="001D72C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9DDF812" w14:textId="15806960" w:rsidR="005B0366" w:rsidRPr="00E15156" w:rsidRDefault="003A6D05" w:rsidP="00E15156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36628">
                                <w:rPr>
                                  <w:caps/>
                                  <w:color w:val="4472C4" w:themeColor="accent1"/>
                                </w:rPr>
                                <w:t>ISMAIL CHBIKI</w:t>
                              </w:r>
                            </w:sdtContent>
                          </w:sdt>
                        </w:p>
                        <w:p w14:paraId="72647E19" w14:textId="034B30C2" w:rsidR="00871358" w:rsidRPr="00E15156" w:rsidRDefault="003A6D05" w:rsidP="00E15156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15156" w:rsidRPr="00E15156"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t>SUPERVISED BY: PR. MARIELLE FRANSE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2DEE1B1" wp14:editId="5B84FC7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672281" w14:textId="17F2A5A0" w:rsidR="00871358" w:rsidRDefault="00871358">
          <w:r>
            <w:rPr>
              <w:b/>
            </w:rPr>
            <w:br w:type="page"/>
          </w:r>
        </w:p>
      </w:sdtContent>
    </w:sdt>
    <w:p w14:paraId="08CEB97B" w14:textId="77777777" w:rsidR="00F21B99" w:rsidRDefault="00F21B99" w:rsidP="0061767B">
      <w:pPr>
        <w:pStyle w:val="Heading1"/>
        <w:jc w:val="center"/>
        <w:rPr>
          <w:sz w:val="52"/>
          <w:szCs w:val="52"/>
        </w:rPr>
      </w:pPr>
    </w:p>
    <w:p w14:paraId="195721CA" w14:textId="57E910FD" w:rsidR="00631678" w:rsidRDefault="00631678"/>
    <w:p w14:paraId="2ED4743E" w14:textId="277C39C1" w:rsidR="00187BDA" w:rsidRDefault="00187BDA" w:rsidP="00187BDA"/>
    <w:sdt>
      <w:sdtPr>
        <w:rPr>
          <w:sz w:val="52"/>
          <w:szCs w:val="52"/>
        </w:rPr>
        <w:id w:val="-60897413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43AE533" w14:textId="07C1BF4C" w:rsidR="00187BDA" w:rsidRPr="00187BDA" w:rsidRDefault="00187BDA" w:rsidP="00187BDA">
          <w:pPr>
            <w:jc w:val="center"/>
            <w:rPr>
              <w:sz w:val="52"/>
              <w:szCs w:val="52"/>
            </w:rPr>
          </w:pPr>
          <w:r w:rsidRPr="00187BDA">
            <w:rPr>
              <w:sz w:val="52"/>
              <w:szCs w:val="52"/>
            </w:rPr>
            <w:t>Table of Contents</w:t>
          </w:r>
        </w:p>
        <w:p w14:paraId="6A36C5AD" w14:textId="6D72558D" w:rsidR="00D1481E" w:rsidRDefault="00187BD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NL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9281512" w:history="1">
            <w:r w:rsidR="00D1481E" w:rsidRPr="00307AC6">
              <w:rPr>
                <w:rStyle w:val="Hyperlink"/>
                <w:noProof/>
                <w:lang w:bidi="hi-IN"/>
              </w:rPr>
              <w:t>Introduction</w:t>
            </w:r>
            <w:r w:rsidR="00D1481E">
              <w:rPr>
                <w:noProof/>
                <w:webHidden/>
              </w:rPr>
              <w:tab/>
            </w:r>
            <w:r w:rsidR="00D1481E">
              <w:rPr>
                <w:noProof/>
                <w:webHidden/>
              </w:rPr>
              <w:fldChar w:fldCharType="begin"/>
            </w:r>
            <w:r w:rsidR="00D1481E">
              <w:rPr>
                <w:noProof/>
                <w:webHidden/>
              </w:rPr>
              <w:instrText xml:space="preserve"> PAGEREF _Toc89281512 \h </w:instrText>
            </w:r>
            <w:r w:rsidR="00D1481E">
              <w:rPr>
                <w:noProof/>
                <w:webHidden/>
              </w:rPr>
            </w:r>
            <w:r w:rsidR="00D1481E">
              <w:rPr>
                <w:noProof/>
                <w:webHidden/>
              </w:rPr>
              <w:fldChar w:fldCharType="separate"/>
            </w:r>
            <w:r w:rsidR="00D1481E">
              <w:rPr>
                <w:noProof/>
                <w:webHidden/>
              </w:rPr>
              <w:t>2</w:t>
            </w:r>
            <w:r w:rsidR="00D1481E">
              <w:rPr>
                <w:noProof/>
                <w:webHidden/>
              </w:rPr>
              <w:fldChar w:fldCharType="end"/>
            </w:r>
          </w:hyperlink>
        </w:p>
        <w:p w14:paraId="524A64E0" w14:textId="150EE9CF" w:rsidR="00D1481E" w:rsidRDefault="00D1481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NL" w:eastAsia="en-GB"/>
            </w:rPr>
          </w:pPr>
          <w:hyperlink w:anchor="_Toc89281513" w:history="1">
            <w:r w:rsidRPr="00307AC6">
              <w:rPr>
                <w:rStyle w:val="Hyperlink"/>
                <w:noProof/>
                <w:lang w:bidi="hi-IN"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B5DA" w14:textId="40ED7548" w:rsidR="00D1481E" w:rsidRDefault="00D1481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281514" w:history="1">
            <w:r w:rsidRPr="00307AC6">
              <w:rPr>
                <w:rStyle w:val="Hyperlink"/>
                <w:rFonts w:ascii="Wingdings" w:hAnsi="Wingdings"/>
                <w:noProof/>
                <w:lang w:eastAsia="zh-CN" w:bidi="hi-IN"/>
              </w:rPr>
              <w:t>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Pr="00307AC6">
              <w:rPr>
                <w:rStyle w:val="Hyperlink"/>
                <w:noProof/>
                <w:lang w:eastAsia="zh-CN" w:bidi="hi-IN"/>
              </w:rPr>
              <w:t>Desktop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922D2" w14:textId="5EEC280C" w:rsidR="00D1481E" w:rsidRDefault="00D1481E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281515" w:history="1">
            <w:r w:rsidRPr="00307AC6">
              <w:rPr>
                <w:rStyle w:val="Hyperlink"/>
                <w:rFonts w:ascii="Wingdings" w:hAnsi="Wingdings"/>
                <w:noProof/>
                <w:lang w:eastAsia="zh-CN" w:bidi="hi-IN"/>
              </w:rPr>
              <w:t>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Pr="00307AC6">
              <w:rPr>
                <w:rStyle w:val="Hyperlink"/>
                <w:noProof/>
                <w:lang w:eastAsia="zh-CN" w:bidi="hi-IN"/>
              </w:rPr>
              <w:t>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8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7AB05" w14:textId="50A995B9" w:rsidR="00187BDA" w:rsidRDefault="00187BDA">
          <w:r>
            <w:rPr>
              <w:b/>
              <w:bCs/>
              <w:noProof/>
            </w:rPr>
            <w:fldChar w:fldCharType="end"/>
          </w:r>
        </w:p>
      </w:sdtContent>
    </w:sdt>
    <w:p w14:paraId="233D9B9E" w14:textId="32F2DD08" w:rsidR="00631678" w:rsidRDefault="00631678"/>
    <w:p w14:paraId="56B051A4" w14:textId="63C062AC" w:rsidR="00187BDA" w:rsidRDefault="00187BDA">
      <w:pPr>
        <w:rPr>
          <w:rFonts w:ascii="Libre Franklin Thin" w:eastAsia="Libre Franklin Thin" w:hAnsi="Libre Franklin Thin" w:cs="Libre Franklin Thin"/>
          <w:b/>
          <w:sz w:val="72"/>
          <w:szCs w:val="72"/>
          <w:lang w:eastAsia="zh-CN" w:bidi="hi-IN"/>
        </w:rPr>
      </w:pPr>
      <w:r>
        <w:rPr>
          <w:sz w:val="72"/>
          <w:szCs w:val="72"/>
        </w:rPr>
        <w:br w:type="page"/>
      </w:r>
    </w:p>
    <w:p w14:paraId="66965E36" w14:textId="77777777" w:rsidR="00AB0431" w:rsidRDefault="00AB0431" w:rsidP="00B44DB5">
      <w:pPr>
        <w:pStyle w:val="Heading1"/>
        <w:jc w:val="center"/>
        <w:rPr>
          <w:sz w:val="72"/>
          <w:szCs w:val="72"/>
        </w:rPr>
      </w:pPr>
    </w:p>
    <w:p w14:paraId="09D1FD24" w14:textId="6CCB84BE" w:rsidR="00131ABB" w:rsidRDefault="00B44DB5" w:rsidP="00B44DB5">
      <w:pPr>
        <w:pStyle w:val="Heading1"/>
        <w:jc w:val="center"/>
        <w:rPr>
          <w:sz w:val="72"/>
          <w:szCs w:val="72"/>
        </w:rPr>
      </w:pPr>
      <w:bookmarkStart w:id="0" w:name="_Toc89281512"/>
      <w:r w:rsidRPr="0043458F">
        <w:rPr>
          <w:sz w:val="72"/>
          <w:szCs w:val="72"/>
        </w:rPr>
        <w:t>Introduction</w:t>
      </w:r>
      <w:bookmarkEnd w:id="0"/>
    </w:p>
    <w:p w14:paraId="292B323B" w14:textId="3E2329DD" w:rsidR="00241B17" w:rsidRDefault="00241B17" w:rsidP="00241B17">
      <w:pPr>
        <w:rPr>
          <w:lang w:eastAsia="zh-CN" w:bidi="hi-IN"/>
        </w:rPr>
      </w:pPr>
    </w:p>
    <w:p w14:paraId="53126E20" w14:textId="48AC9405" w:rsidR="00241B17" w:rsidRDefault="00241B17" w:rsidP="00241B17">
      <w:pPr>
        <w:rPr>
          <w:lang w:eastAsia="zh-CN" w:bidi="hi-IN"/>
        </w:rPr>
      </w:pPr>
    </w:p>
    <w:p w14:paraId="1FB75916" w14:textId="77777777" w:rsidR="0085091A" w:rsidRDefault="0085091A" w:rsidP="00241B17">
      <w:pPr>
        <w:rPr>
          <w:lang w:eastAsia="zh-CN" w:bidi="hi-IN"/>
        </w:rPr>
      </w:pPr>
    </w:p>
    <w:p w14:paraId="5C6471AC" w14:textId="69CE8235" w:rsidR="002D03A5" w:rsidRDefault="00241B17" w:rsidP="007E33B8">
      <w:pPr>
        <w:ind w:firstLine="720"/>
        <w:rPr>
          <w:lang w:eastAsia="zh-CN" w:bidi="hi-IN"/>
        </w:rPr>
      </w:pPr>
      <w:r>
        <w:rPr>
          <w:lang w:eastAsia="zh-CN" w:bidi="hi-IN"/>
        </w:rPr>
        <w:t xml:space="preserve">This document </w:t>
      </w:r>
      <w:r w:rsidR="007E17BB">
        <w:rPr>
          <w:lang w:eastAsia="zh-CN" w:bidi="hi-IN"/>
        </w:rPr>
        <w:t>provides a description of the test cases for</w:t>
      </w:r>
      <w:r>
        <w:rPr>
          <w:lang w:eastAsia="zh-CN" w:bidi="hi-IN"/>
        </w:rPr>
        <w:t xml:space="preserve"> the software solution that is going to be developed for ‘t Sloepke B.V. Company.</w:t>
      </w:r>
    </w:p>
    <w:p w14:paraId="397DE00A" w14:textId="2D08A23F" w:rsidR="002D03A5" w:rsidRDefault="002D03A5" w:rsidP="0075664C">
      <w:pPr>
        <w:ind w:firstLine="720"/>
        <w:rPr>
          <w:lang w:eastAsia="zh-CN" w:bidi="hi-IN"/>
        </w:rPr>
      </w:pPr>
    </w:p>
    <w:p w14:paraId="3F4510B8" w14:textId="04CEFE66" w:rsidR="002D03A5" w:rsidRDefault="002D03A5" w:rsidP="0075664C">
      <w:pPr>
        <w:ind w:firstLine="720"/>
        <w:rPr>
          <w:lang w:eastAsia="zh-CN" w:bidi="hi-IN"/>
        </w:rPr>
      </w:pPr>
      <w:r>
        <w:rPr>
          <w:lang w:eastAsia="zh-CN" w:bidi="hi-IN"/>
        </w:rPr>
        <w:t>The Company ‘t Sloepke B.V. is a company that provides boats rental services in The Netherlands. The</w:t>
      </w:r>
      <w:r w:rsidR="00217CF1">
        <w:rPr>
          <w:lang w:eastAsia="zh-CN" w:bidi="hi-IN"/>
        </w:rPr>
        <w:t>y</w:t>
      </w:r>
      <w:r>
        <w:rPr>
          <w:lang w:eastAsia="zh-CN" w:bidi="hi-IN"/>
        </w:rPr>
        <w:t xml:space="preserve"> have multiple </w:t>
      </w:r>
      <w:r w:rsidR="00217CF1">
        <w:rPr>
          <w:lang w:eastAsia="zh-CN" w:bidi="hi-IN"/>
        </w:rPr>
        <w:t>locations near the water throughout The Netherlands.</w:t>
      </w:r>
    </w:p>
    <w:p w14:paraId="1402345F" w14:textId="77777777" w:rsidR="00217CF1" w:rsidRDefault="00217CF1" w:rsidP="0075664C">
      <w:pPr>
        <w:ind w:firstLine="720"/>
        <w:rPr>
          <w:lang w:eastAsia="zh-CN" w:bidi="hi-IN"/>
        </w:rPr>
      </w:pPr>
    </w:p>
    <w:p w14:paraId="560F2E70" w14:textId="332E5FDC" w:rsidR="00217CF1" w:rsidRDefault="00217CF1" w:rsidP="0075664C">
      <w:pPr>
        <w:ind w:firstLine="720"/>
        <w:rPr>
          <w:lang w:eastAsia="zh-CN" w:bidi="hi-IN"/>
        </w:rPr>
      </w:pPr>
      <w:r>
        <w:rPr>
          <w:lang w:eastAsia="zh-CN" w:bidi="hi-IN"/>
        </w:rPr>
        <w:t>Some locations are located near the open sea/large lakes and some others are located near small lakes.</w:t>
      </w:r>
    </w:p>
    <w:p w14:paraId="748DE73C" w14:textId="02ECD55F" w:rsidR="00217CF1" w:rsidRDefault="00217CF1" w:rsidP="0075664C">
      <w:pPr>
        <w:ind w:firstLine="720"/>
        <w:rPr>
          <w:lang w:eastAsia="zh-CN" w:bidi="hi-IN"/>
        </w:rPr>
      </w:pPr>
    </w:p>
    <w:p w14:paraId="52C258A1" w14:textId="14A2AB8A" w:rsidR="00217CF1" w:rsidRDefault="00217CF1" w:rsidP="0075664C">
      <w:pPr>
        <w:ind w:firstLine="720"/>
        <w:rPr>
          <w:lang w:eastAsia="zh-CN" w:bidi="hi-IN"/>
        </w:rPr>
      </w:pPr>
      <w:r>
        <w:rPr>
          <w:lang w:eastAsia="zh-CN" w:bidi="hi-IN"/>
        </w:rPr>
        <w:t>They have different services and boats types depending on whether the location is near the open sea/large lakes or small lakes.</w:t>
      </w:r>
    </w:p>
    <w:p w14:paraId="3F9B9477" w14:textId="4E9B7012" w:rsidR="00217CF1" w:rsidRDefault="00217CF1" w:rsidP="0075664C">
      <w:pPr>
        <w:ind w:firstLine="720"/>
        <w:rPr>
          <w:lang w:eastAsia="zh-CN" w:bidi="hi-IN"/>
        </w:rPr>
      </w:pPr>
    </w:p>
    <w:p w14:paraId="3C275062" w14:textId="3AB059EE" w:rsidR="00217CF1" w:rsidRDefault="00217CF1" w:rsidP="0075664C">
      <w:pPr>
        <w:ind w:firstLine="720"/>
        <w:rPr>
          <w:lang w:eastAsia="zh-CN" w:bidi="hi-IN"/>
        </w:rPr>
      </w:pPr>
      <w:r>
        <w:rPr>
          <w:lang w:eastAsia="zh-CN" w:bidi="hi-IN"/>
        </w:rPr>
        <w:t>They also rent other items like life jackets, waterproof containers, cool boxes etc. besides boats.</w:t>
      </w:r>
    </w:p>
    <w:p w14:paraId="1A76C718" w14:textId="59C0B012" w:rsidR="001F0E50" w:rsidRDefault="001F0E50" w:rsidP="0075664C">
      <w:pPr>
        <w:ind w:firstLine="720"/>
        <w:rPr>
          <w:lang w:eastAsia="zh-CN" w:bidi="hi-IN"/>
        </w:rPr>
      </w:pPr>
    </w:p>
    <w:p w14:paraId="502F7FE6" w14:textId="41A98876" w:rsidR="001F0E50" w:rsidRDefault="001F0E50" w:rsidP="0075664C">
      <w:pPr>
        <w:ind w:firstLine="720"/>
        <w:rPr>
          <w:lang w:eastAsia="zh-CN" w:bidi="hi-IN"/>
        </w:rPr>
      </w:pPr>
      <w:r>
        <w:rPr>
          <w:lang w:eastAsia="zh-CN" w:bidi="hi-IN"/>
        </w:rPr>
        <w:t xml:space="preserve">Their clients can </w:t>
      </w:r>
      <w:r w:rsidR="00890078">
        <w:rPr>
          <w:lang w:eastAsia="zh-CN" w:bidi="hi-IN"/>
        </w:rPr>
        <w:t>access their services and place a reservation via a software solution that is going to be developed shortly.</w:t>
      </w:r>
    </w:p>
    <w:p w14:paraId="1FE4E47F" w14:textId="2B1E9682" w:rsidR="007E33B8" w:rsidRDefault="007E33B8" w:rsidP="0075664C">
      <w:pPr>
        <w:ind w:firstLine="720"/>
        <w:rPr>
          <w:lang w:eastAsia="zh-CN" w:bidi="hi-IN"/>
        </w:rPr>
      </w:pPr>
    </w:p>
    <w:p w14:paraId="4F80BFCF" w14:textId="410242E1" w:rsidR="007E33B8" w:rsidRDefault="007E33B8" w:rsidP="0075664C">
      <w:pPr>
        <w:ind w:firstLine="720"/>
        <w:rPr>
          <w:lang w:eastAsia="zh-CN" w:bidi="hi-IN"/>
        </w:rPr>
      </w:pPr>
      <w:r>
        <w:rPr>
          <w:lang w:eastAsia="zh-CN" w:bidi="hi-IN"/>
        </w:rPr>
        <w:t>In the next section, there is a table containing the test cases that describe every step for t</w:t>
      </w:r>
      <w:r w:rsidR="007A6A3B">
        <w:rPr>
          <w:lang w:eastAsia="zh-CN" w:bidi="hi-IN"/>
        </w:rPr>
        <w:t>he system usage of the developed software.</w:t>
      </w:r>
    </w:p>
    <w:p w14:paraId="1F0531AB" w14:textId="254F3AD3" w:rsidR="00890078" w:rsidRDefault="00890078" w:rsidP="0075664C">
      <w:pPr>
        <w:ind w:firstLine="720"/>
        <w:rPr>
          <w:lang w:eastAsia="zh-CN" w:bidi="hi-IN"/>
        </w:rPr>
      </w:pPr>
    </w:p>
    <w:p w14:paraId="149A54B9" w14:textId="76592F24" w:rsidR="00710534" w:rsidRDefault="00710534">
      <w:pPr>
        <w:rPr>
          <w:lang w:eastAsia="zh-CN" w:bidi="hi-IN"/>
        </w:rPr>
      </w:pPr>
    </w:p>
    <w:p w14:paraId="087C24E2" w14:textId="77777777" w:rsidR="00710534" w:rsidRDefault="00710534">
      <w:pPr>
        <w:rPr>
          <w:lang w:eastAsia="zh-CN" w:bidi="hi-IN"/>
        </w:rPr>
      </w:pPr>
    </w:p>
    <w:p w14:paraId="42D49253" w14:textId="37A16860" w:rsidR="00710534" w:rsidRDefault="00710534" w:rsidP="00710534">
      <w:pPr>
        <w:tabs>
          <w:tab w:val="left" w:pos="3240"/>
        </w:tabs>
        <w:ind w:firstLine="720"/>
        <w:rPr>
          <w:lang w:eastAsia="zh-CN" w:bidi="hi-IN"/>
        </w:rPr>
      </w:pPr>
      <w:r>
        <w:rPr>
          <w:lang w:eastAsia="zh-CN" w:bidi="hi-IN"/>
        </w:rPr>
        <w:tab/>
      </w:r>
    </w:p>
    <w:p w14:paraId="63D82E7C" w14:textId="777C37D7" w:rsidR="00710534" w:rsidRDefault="00710534" w:rsidP="0075664C">
      <w:pPr>
        <w:ind w:firstLine="720"/>
        <w:rPr>
          <w:lang w:eastAsia="zh-CN" w:bidi="hi-IN"/>
        </w:rPr>
      </w:pPr>
    </w:p>
    <w:p w14:paraId="7E9D296C" w14:textId="77777777" w:rsidR="00710534" w:rsidRDefault="00710534" w:rsidP="00710534">
      <w:pPr>
        <w:pStyle w:val="Heading1"/>
        <w:jc w:val="center"/>
        <w:rPr>
          <w:sz w:val="72"/>
          <w:szCs w:val="72"/>
        </w:rPr>
      </w:pPr>
    </w:p>
    <w:p w14:paraId="50F1834B" w14:textId="77777777" w:rsidR="00710534" w:rsidRDefault="00710534" w:rsidP="00710534">
      <w:pPr>
        <w:pStyle w:val="Heading1"/>
        <w:jc w:val="center"/>
        <w:rPr>
          <w:sz w:val="72"/>
          <w:szCs w:val="72"/>
        </w:rPr>
      </w:pPr>
    </w:p>
    <w:p w14:paraId="20743DF1" w14:textId="77777777" w:rsidR="00710534" w:rsidRDefault="00710534" w:rsidP="00710534">
      <w:pPr>
        <w:pStyle w:val="Heading1"/>
        <w:jc w:val="center"/>
        <w:rPr>
          <w:sz w:val="72"/>
          <w:szCs w:val="72"/>
        </w:rPr>
      </w:pPr>
    </w:p>
    <w:p w14:paraId="1EB32FA8" w14:textId="77777777" w:rsidR="00710534" w:rsidRDefault="00710534" w:rsidP="00151C77">
      <w:pPr>
        <w:pStyle w:val="Heading1"/>
        <w:rPr>
          <w:sz w:val="72"/>
          <w:szCs w:val="72"/>
        </w:rPr>
      </w:pPr>
    </w:p>
    <w:p w14:paraId="505A166E" w14:textId="77777777" w:rsidR="003317AD" w:rsidRDefault="003317AD" w:rsidP="00710534">
      <w:pPr>
        <w:pStyle w:val="Heading1"/>
        <w:jc w:val="center"/>
        <w:rPr>
          <w:sz w:val="72"/>
          <w:szCs w:val="72"/>
        </w:rPr>
      </w:pPr>
    </w:p>
    <w:p w14:paraId="75F26F47" w14:textId="6F84AFD3" w:rsidR="00710534" w:rsidRDefault="00710534" w:rsidP="00710534">
      <w:pPr>
        <w:pStyle w:val="Heading1"/>
        <w:jc w:val="center"/>
        <w:rPr>
          <w:sz w:val="72"/>
          <w:szCs w:val="72"/>
        </w:rPr>
      </w:pPr>
      <w:bookmarkStart w:id="1" w:name="_Toc89281513"/>
      <w:r>
        <w:rPr>
          <w:sz w:val="72"/>
          <w:szCs w:val="72"/>
        </w:rPr>
        <w:t>Test Cases</w:t>
      </w:r>
      <w:bookmarkEnd w:id="1"/>
    </w:p>
    <w:p w14:paraId="59827613" w14:textId="77777777" w:rsidR="00C278DB" w:rsidRDefault="00C278DB" w:rsidP="003869AB">
      <w:pPr>
        <w:rPr>
          <w:lang w:eastAsia="zh-CN" w:bidi="hi-IN"/>
        </w:rPr>
      </w:pPr>
    </w:p>
    <w:p w14:paraId="758E42BE" w14:textId="7C4F005E" w:rsidR="000F1E4E" w:rsidRDefault="00237EC1" w:rsidP="00237EC1">
      <w:pPr>
        <w:pStyle w:val="Heading2"/>
        <w:numPr>
          <w:ilvl w:val="0"/>
          <w:numId w:val="4"/>
        </w:numPr>
        <w:rPr>
          <w:sz w:val="32"/>
          <w:szCs w:val="32"/>
          <w:lang w:eastAsia="zh-CN" w:bidi="hi-IN"/>
        </w:rPr>
      </w:pPr>
      <w:bookmarkStart w:id="2" w:name="_Toc89281514"/>
      <w:r>
        <w:rPr>
          <w:sz w:val="32"/>
          <w:szCs w:val="32"/>
          <w:lang w:eastAsia="zh-CN" w:bidi="hi-IN"/>
        </w:rPr>
        <w:t>Desktop</w:t>
      </w:r>
      <w:r w:rsidRPr="000F1E4E">
        <w:rPr>
          <w:sz w:val="32"/>
          <w:szCs w:val="32"/>
          <w:lang w:eastAsia="zh-CN" w:bidi="hi-IN"/>
        </w:rPr>
        <w:t xml:space="preserve"> App</w:t>
      </w:r>
      <w:bookmarkEnd w:id="2"/>
    </w:p>
    <w:p w14:paraId="7DCDFF7F" w14:textId="77777777" w:rsidR="00237EC1" w:rsidRPr="00237EC1" w:rsidRDefault="00237EC1" w:rsidP="00237EC1">
      <w:pPr>
        <w:rPr>
          <w:lang w:eastAsia="zh-CN" w:bidi="hi-IN"/>
        </w:rPr>
      </w:pPr>
    </w:p>
    <w:tbl>
      <w:tblPr>
        <w:tblStyle w:val="TableGrid"/>
        <w:tblW w:w="10068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855"/>
        <w:gridCol w:w="908"/>
        <w:gridCol w:w="1643"/>
        <w:gridCol w:w="2268"/>
        <w:gridCol w:w="2470"/>
        <w:gridCol w:w="1924"/>
      </w:tblGrid>
      <w:tr w:rsidR="00237EC1" w:rsidRPr="00CC7D74" w14:paraId="38FDD130" w14:textId="77777777" w:rsidTr="00C13241">
        <w:trPr>
          <w:trHeight w:val="670"/>
        </w:trPr>
        <w:tc>
          <w:tcPr>
            <w:tcW w:w="855" w:type="dxa"/>
          </w:tcPr>
          <w:p w14:paraId="559C3D0D" w14:textId="77777777" w:rsidR="00237EC1" w:rsidRPr="00CC7D74" w:rsidRDefault="00237EC1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D</w:t>
            </w:r>
          </w:p>
        </w:tc>
        <w:tc>
          <w:tcPr>
            <w:tcW w:w="908" w:type="dxa"/>
          </w:tcPr>
          <w:p w14:paraId="65DEF410" w14:textId="77777777" w:rsidR="00237EC1" w:rsidRPr="00CC7D74" w:rsidRDefault="00237EC1" w:rsidP="00C13241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UC</w:t>
            </w:r>
          </w:p>
        </w:tc>
        <w:tc>
          <w:tcPr>
            <w:tcW w:w="1643" w:type="dxa"/>
          </w:tcPr>
          <w:p w14:paraId="3545E992" w14:textId="77777777" w:rsidR="00237EC1" w:rsidRPr="00CC7D74" w:rsidRDefault="00237EC1" w:rsidP="00C13241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Name</w:t>
            </w:r>
          </w:p>
        </w:tc>
        <w:tc>
          <w:tcPr>
            <w:tcW w:w="2268" w:type="dxa"/>
          </w:tcPr>
          <w:p w14:paraId="561E651F" w14:textId="77777777" w:rsidR="00237EC1" w:rsidRPr="00CC7D74" w:rsidRDefault="00237EC1" w:rsidP="00C13241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Pre-condition</w:t>
            </w:r>
          </w:p>
        </w:tc>
        <w:tc>
          <w:tcPr>
            <w:tcW w:w="2470" w:type="dxa"/>
          </w:tcPr>
          <w:p w14:paraId="671A435B" w14:textId="77777777" w:rsidR="00237EC1" w:rsidRPr="00CC7D74" w:rsidRDefault="00237EC1" w:rsidP="00C13241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Test data</w:t>
            </w:r>
          </w:p>
        </w:tc>
        <w:tc>
          <w:tcPr>
            <w:tcW w:w="1924" w:type="dxa"/>
          </w:tcPr>
          <w:p w14:paraId="7596E5E1" w14:textId="77777777" w:rsidR="00237EC1" w:rsidRPr="00CC7D74" w:rsidRDefault="00237EC1" w:rsidP="00C13241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Expected result</w:t>
            </w:r>
          </w:p>
        </w:tc>
      </w:tr>
      <w:tr w:rsidR="003B002E" w:rsidRPr="00CC7D74" w14:paraId="1D9CC5B7" w14:textId="77777777" w:rsidTr="00C13241">
        <w:trPr>
          <w:trHeight w:val="670"/>
        </w:trPr>
        <w:tc>
          <w:tcPr>
            <w:tcW w:w="855" w:type="dxa"/>
          </w:tcPr>
          <w:p w14:paraId="28EBD8CE" w14:textId="1437D416" w:rsidR="003B002E" w:rsidRDefault="003B002E" w:rsidP="003B002E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TC </w:t>
            </w: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1</w:t>
            </w:r>
          </w:p>
        </w:tc>
        <w:tc>
          <w:tcPr>
            <w:tcW w:w="908" w:type="dxa"/>
          </w:tcPr>
          <w:p w14:paraId="7AE92B6D" w14:textId="12E2A71D" w:rsidR="003B002E" w:rsidRPr="00CC7D74" w:rsidRDefault="003B002E" w:rsidP="003B002E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1</w:t>
            </w:r>
          </w:p>
        </w:tc>
        <w:tc>
          <w:tcPr>
            <w:tcW w:w="1643" w:type="dxa"/>
          </w:tcPr>
          <w:p w14:paraId="5E33F792" w14:textId="132C500C" w:rsidR="003B002E" w:rsidRPr="00CC7D74" w:rsidRDefault="003A3DC4" w:rsidP="003B002E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dd</w:t>
            </w:r>
            <w:r w:rsidR="00BA18AF">
              <w:rPr>
                <w:sz w:val="20"/>
                <w:szCs w:val="20"/>
                <w:lang w:eastAsia="zh-CN" w:bidi="hi-IN"/>
              </w:rPr>
              <w:t xml:space="preserve"> new</w:t>
            </w:r>
            <w:r>
              <w:rPr>
                <w:sz w:val="20"/>
                <w:szCs w:val="20"/>
                <w:lang w:eastAsia="zh-CN" w:bidi="hi-IN"/>
              </w:rPr>
              <w:t xml:space="preserve"> </w:t>
            </w:r>
            <w:r w:rsidR="00380CD5">
              <w:rPr>
                <w:sz w:val="20"/>
                <w:szCs w:val="20"/>
                <w:lang w:eastAsia="zh-CN" w:bidi="hi-IN"/>
              </w:rPr>
              <w:t>boat</w:t>
            </w:r>
          </w:p>
        </w:tc>
        <w:tc>
          <w:tcPr>
            <w:tcW w:w="2268" w:type="dxa"/>
          </w:tcPr>
          <w:p w14:paraId="5B31F1B5" w14:textId="77777777" w:rsidR="00FB6B96" w:rsidRDefault="00FB6B96" w:rsidP="00FB6B9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0AAD895D" w14:textId="26129907" w:rsidR="003B002E" w:rsidRPr="00CC7D74" w:rsidRDefault="00FB6B96" w:rsidP="00FB6B9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</w:tc>
        <w:tc>
          <w:tcPr>
            <w:tcW w:w="2470" w:type="dxa"/>
          </w:tcPr>
          <w:p w14:paraId="4C40427A" w14:textId="77777777" w:rsidR="0043050B" w:rsidRDefault="0043050B" w:rsidP="0043050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Boat details</w:t>
            </w:r>
          </w:p>
          <w:p w14:paraId="1CD0609E" w14:textId="12694E8F" w:rsidR="0043050B" w:rsidRDefault="0043050B" w:rsidP="0043050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- </w:t>
            </w:r>
            <w:r w:rsidR="001B6295">
              <w:rPr>
                <w:sz w:val="20"/>
                <w:szCs w:val="20"/>
                <w:lang w:eastAsia="zh-CN" w:bidi="hi-IN"/>
              </w:rPr>
              <w:t>Boat Type:</w:t>
            </w:r>
          </w:p>
          <w:p w14:paraId="331E6C76" w14:textId="37160834" w:rsidR="001B6295" w:rsidRDefault="001B6295" w:rsidP="0043050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- </w:t>
            </w:r>
            <w:r w:rsidR="009B57A8">
              <w:rPr>
                <w:sz w:val="20"/>
                <w:szCs w:val="20"/>
                <w:lang w:eastAsia="zh-CN" w:bidi="hi-IN"/>
              </w:rPr>
              <w:t>Capacity/boat:</w:t>
            </w:r>
          </w:p>
          <w:p w14:paraId="0C75CC31" w14:textId="77777777" w:rsidR="009B57A8" w:rsidRDefault="009B57A8" w:rsidP="0043050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ntal cost/2h</w:t>
            </w:r>
            <w:r w:rsidR="00F21209">
              <w:rPr>
                <w:sz w:val="20"/>
                <w:szCs w:val="20"/>
                <w:lang w:eastAsia="zh-CN" w:bidi="hi-IN"/>
              </w:rPr>
              <w:t>:</w:t>
            </w:r>
          </w:p>
          <w:p w14:paraId="2C17ED72" w14:textId="77777777" w:rsidR="00F21209" w:rsidRDefault="00F21209" w:rsidP="0043050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Deposit/boat</w:t>
            </w:r>
            <w:r w:rsidR="00D50D63">
              <w:rPr>
                <w:sz w:val="20"/>
                <w:szCs w:val="20"/>
                <w:lang w:eastAsia="zh-CN" w:bidi="hi-IN"/>
              </w:rPr>
              <w:t>:</w:t>
            </w:r>
          </w:p>
          <w:p w14:paraId="2891E739" w14:textId="77777777" w:rsidR="00D50D63" w:rsidRDefault="00D50D63" w:rsidP="0043050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Quantity:</w:t>
            </w:r>
          </w:p>
          <w:p w14:paraId="3E7B68C9" w14:textId="492CD625" w:rsidR="00341DB7" w:rsidRPr="0043050B" w:rsidRDefault="00341DB7" w:rsidP="0043050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mark</w:t>
            </w:r>
            <w:r w:rsidR="00D54EAF">
              <w:rPr>
                <w:sz w:val="20"/>
                <w:szCs w:val="20"/>
                <w:lang w:eastAsia="zh-CN" w:bidi="hi-IN"/>
              </w:rPr>
              <w:t>:</w:t>
            </w:r>
          </w:p>
        </w:tc>
        <w:tc>
          <w:tcPr>
            <w:tcW w:w="1924" w:type="dxa"/>
          </w:tcPr>
          <w:p w14:paraId="1F6FC31C" w14:textId="2A0482F0" w:rsidR="003B002E" w:rsidRPr="00CC7D74" w:rsidRDefault="007E0D27" w:rsidP="003B002E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nfirmation message of successful addition</w:t>
            </w:r>
          </w:p>
        </w:tc>
      </w:tr>
      <w:tr w:rsidR="00B0237A" w:rsidRPr="00CC7D74" w14:paraId="69F50D47" w14:textId="77777777" w:rsidTr="00C13241">
        <w:trPr>
          <w:trHeight w:val="670"/>
        </w:trPr>
        <w:tc>
          <w:tcPr>
            <w:tcW w:w="855" w:type="dxa"/>
          </w:tcPr>
          <w:p w14:paraId="09A0D5FE" w14:textId="5EC50AEB" w:rsidR="00B0237A" w:rsidRDefault="00B0237A" w:rsidP="00B0237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TC 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08" w:type="dxa"/>
          </w:tcPr>
          <w:p w14:paraId="7A3E354E" w14:textId="27E31FC3" w:rsidR="00B0237A" w:rsidRPr="00CC7D74" w:rsidRDefault="00B0237A" w:rsidP="00B0237A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1</w:t>
            </w:r>
          </w:p>
        </w:tc>
        <w:tc>
          <w:tcPr>
            <w:tcW w:w="1643" w:type="dxa"/>
          </w:tcPr>
          <w:p w14:paraId="3F8FEED7" w14:textId="0D356BAD" w:rsidR="00B0237A" w:rsidRDefault="00B0237A" w:rsidP="00B0237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Provide invalid data to a</w:t>
            </w:r>
            <w:r>
              <w:rPr>
                <w:sz w:val="20"/>
                <w:szCs w:val="20"/>
                <w:lang w:eastAsia="zh-CN" w:bidi="hi-IN"/>
              </w:rPr>
              <w:t xml:space="preserve">dd new </w:t>
            </w:r>
            <w:r w:rsidR="00625315">
              <w:rPr>
                <w:sz w:val="20"/>
                <w:szCs w:val="20"/>
                <w:lang w:eastAsia="zh-CN" w:bidi="hi-IN"/>
              </w:rPr>
              <w:t>boat</w:t>
            </w:r>
          </w:p>
        </w:tc>
        <w:tc>
          <w:tcPr>
            <w:tcW w:w="2268" w:type="dxa"/>
          </w:tcPr>
          <w:p w14:paraId="5FD491A2" w14:textId="77777777" w:rsidR="00B0237A" w:rsidRDefault="00B0237A" w:rsidP="00B0237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0FCA918A" w14:textId="78E3CAFD" w:rsidR="00B0237A" w:rsidRDefault="00B0237A" w:rsidP="00B0237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</w:tc>
        <w:tc>
          <w:tcPr>
            <w:tcW w:w="2470" w:type="dxa"/>
          </w:tcPr>
          <w:p w14:paraId="7AE424E1" w14:textId="77777777" w:rsidR="004A27CB" w:rsidRDefault="004A27CB" w:rsidP="004A27C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Boat details</w:t>
            </w:r>
          </w:p>
          <w:p w14:paraId="1D67C533" w14:textId="77777777" w:rsidR="004A27CB" w:rsidRDefault="004A27CB" w:rsidP="004A27C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Boat Type:</w:t>
            </w:r>
          </w:p>
          <w:p w14:paraId="3104F9F0" w14:textId="77777777" w:rsidR="004A27CB" w:rsidRDefault="004A27CB" w:rsidP="004A27C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Capacity/boat:</w:t>
            </w:r>
          </w:p>
          <w:p w14:paraId="26F53FCF" w14:textId="77777777" w:rsidR="004A27CB" w:rsidRDefault="004A27CB" w:rsidP="004A27C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ntal cost/2h:</w:t>
            </w:r>
          </w:p>
          <w:p w14:paraId="299DB6F3" w14:textId="77777777" w:rsidR="004A27CB" w:rsidRDefault="004A27CB" w:rsidP="004A27C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Deposit/boat:</w:t>
            </w:r>
          </w:p>
          <w:p w14:paraId="22805E72" w14:textId="77777777" w:rsidR="004A27CB" w:rsidRDefault="004A27CB" w:rsidP="004A27C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Quantity:</w:t>
            </w:r>
          </w:p>
          <w:p w14:paraId="693E1008" w14:textId="31B410E9" w:rsidR="00B0237A" w:rsidRDefault="004A27CB" w:rsidP="004A27C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mark:</w:t>
            </w:r>
          </w:p>
        </w:tc>
        <w:tc>
          <w:tcPr>
            <w:tcW w:w="1924" w:type="dxa"/>
          </w:tcPr>
          <w:p w14:paraId="0CF9E5E4" w14:textId="5095421C" w:rsidR="00B0237A" w:rsidRDefault="004A27CB" w:rsidP="00B0237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Guiding message of failure because of invalid data</w:t>
            </w:r>
          </w:p>
        </w:tc>
      </w:tr>
      <w:tr w:rsidR="0074495D" w:rsidRPr="00CC7D74" w14:paraId="725DF29E" w14:textId="77777777" w:rsidTr="00C13241">
        <w:trPr>
          <w:trHeight w:val="670"/>
        </w:trPr>
        <w:tc>
          <w:tcPr>
            <w:tcW w:w="855" w:type="dxa"/>
          </w:tcPr>
          <w:p w14:paraId="790B587F" w14:textId="08E2D08C" w:rsidR="0074495D" w:rsidRDefault="0074495D" w:rsidP="0074495D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TC A</w:t>
            </w:r>
            <w:r w:rsidRPr="00CC7D74">
              <w:rPr>
                <w:sz w:val="20"/>
                <w:szCs w:val="20"/>
                <w:lang w:eastAsia="zh-CN" w:bidi="hi-IN"/>
              </w:rPr>
              <w:t>-01</w:t>
            </w:r>
          </w:p>
        </w:tc>
        <w:tc>
          <w:tcPr>
            <w:tcW w:w="908" w:type="dxa"/>
          </w:tcPr>
          <w:p w14:paraId="434EFC11" w14:textId="37833D49" w:rsidR="0074495D" w:rsidRPr="00CC7D74" w:rsidRDefault="0074495D" w:rsidP="0074495D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643" w:type="dxa"/>
          </w:tcPr>
          <w:p w14:paraId="482902CC" w14:textId="149CD76F" w:rsidR="0074495D" w:rsidRDefault="0074495D" w:rsidP="0074495D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Add new item</w:t>
            </w:r>
          </w:p>
        </w:tc>
        <w:tc>
          <w:tcPr>
            <w:tcW w:w="2268" w:type="dxa"/>
          </w:tcPr>
          <w:p w14:paraId="70CBCAE0" w14:textId="77777777" w:rsidR="00F16BD3" w:rsidRDefault="00F16BD3" w:rsidP="00F16BD3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685D3827" w14:textId="5532D78E" w:rsidR="0074495D" w:rsidRDefault="00F16BD3" w:rsidP="00F16BD3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</w:tc>
        <w:tc>
          <w:tcPr>
            <w:tcW w:w="2470" w:type="dxa"/>
          </w:tcPr>
          <w:p w14:paraId="0BBB6E09" w14:textId="77777777" w:rsidR="0074495D" w:rsidRDefault="007406EB" w:rsidP="0074495D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details</w:t>
            </w:r>
          </w:p>
          <w:p w14:paraId="3804E361" w14:textId="4F937ECB" w:rsidR="00ED2DEC" w:rsidRDefault="00ED2DEC" w:rsidP="00ED2DE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- </w:t>
            </w:r>
            <w:r w:rsidR="00AF5A83">
              <w:rPr>
                <w:sz w:val="20"/>
                <w:szCs w:val="20"/>
                <w:lang w:eastAsia="zh-CN" w:bidi="hi-IN"/>
              </w:rPr>
              <w:t>Item name</w:t>
            </w:r>
            <w:r>
              <w:rPr>
                <w:sz w:val="20"/>
                <w:szCs w:val="20"/>
                <w:lang w:eastAsia="zh-CN" w:bidi="hi-IN"/>
              </w:rPr>
              <w:t>:</w:t>
            </w:r>
          </w:p>
          <w:p w14:paraId="6874183F" w14:textId="4A104BF2" w:rsidR="00AF5A83" w:rsidRDefault="009E2F03" w:rsidP="00ED2DE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ntal Cost/2h</w:t>
            </w:r>
            <w:r w:rsidR="0080214F">
              <w:rPr>
                <w:sz w:val="20"/>
                <w:szCs w:val="20"/>
                <w:lang w:eastAsia="zh-CN" w:bidi="hi-IN"/>
              </w:rPr>
              <w:t>:</w:t>
            </w:r>
          </w:p>
          <w:p w14:paraId="6E3E4D77" w14:textId="578DDD20" w:rsidR="0080214F" w:rsidRDefault="00C828FF" w:rsidP="00ED2DE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Deposit/item:</w:t>
            </w:r>
          </w:p>
          <w:p w14:paraId="7868F07C" w14:textId="75DDDA52" w:rsidR="00C828FF" w:rsidRDefault="00C61588" w:rsidP="00ED2DE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Quantity:</w:t>
            </w:r>
          </w:p>
          <w:p w14:paraId="5B0D7565" w14:textId="519B0917" w:rsidR="00C61588" w:rsidRDefault="0094198D" w:rsidP="00ED2DE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mark:</w:t>
            </w:r>
          </w:p>
          <w:p w14:paraId="5B402D86" w14:textId="1298D1F5" w:rsidR="007406EB" w:rsidRDefault="007406EB" w:rsidP="0074495D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24" w:type="dxa"/>
          </w:tcPr>
          <w:p w14:paraId="481F4319" w14:textId="540BEA82" w:rsidR="0074495D" w:rsidRDefault="00833EFC" w:rsidP="0074495D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nfirmation message of successful addition</w:t>
            </w:r>
          </w:p>
        </w:tc>
      </w:tr>
      <w:tr w:rsidR="003F1F48" w:rsidRPr="00CC7D74" w14:paraId="19AF86E3" w14:textId="77777777" w:rsidTr="00C13241">
        <w:trPr>
          <w:trHeight w:val="670"/>
        </w:trPr>
        <w:tc>
          <w:tcPr>
            <w:tcW w:w="855" w:type="dxa"/>
          </w:tcPr>
          <w:p w14:paraId="19317DC1" w14:textId="25FA6A48" w:rsidR="003F1F48" w:rsidRDefault="003F1F48" w:rsidP="003F1F4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TC 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08" w:type="dxa"/>
          </w:tcPr>
          <w:p w14:paraId="1AB20D63" w14:textId="11EDC8A1" w:rsidR="003F1F48" w:rsidRPr="00CC7D74" w:rsidRDefault="003F1F48" w:rsidP="003F1F48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643" w:type="dxa"/>
          </w:tcPr>
          <w:p w14:paraId="3BB85240" w14:textId="24700BDF" w:rsidR="003F1F48" w:rsidRDefault="003F1F48" w:rsidP="003F1F4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Provide invalid data to add new </w:t>
            </w:r>
            <w:r>
              <w:rPr>
                <w:sz w:val="20"/>
                <w:szCs w:val="20"/>
                <w:lang w:eastAsia="zh-CN" w:bidi="hi-IN"/>
              </w:rPr>
              <w:t>item</w:t>
            </w:r>
          </w:p>
        </w:tc>
        <w:tc>
          <w:tcPr>
            <w:tcW w:w="2268" w:type="dxa"/>
          </w:tcPr>
          <w:p w14:paraId="1A8436E2" w14:textId="77777777" w:rsidR="003F1F48" w:rsidRDefault="003F1F48" w:rsidP="003F1F4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29383F70" w14:textId="5D3A3CD7" w:rsidR="003F1F48" w:rsidRDefault="003F1F48" w:rsidP="003F1F4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</w:tc>
        <w:tc>
          <w:tcPr>
            <w:tcW w:w="2470" w:type="dxa"/>
          </w:tcPr>
          <w:p w14:paraId="360D0AEB" w14:textId="77777777" w:rsidR="003F1F48" w:rsidRDefault="003F1F48" w:rsidP="003F1F4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details</w:t>
            </w:r>
          </w:p>
          <w:p w14:paraId="2D6898C3" w14:textId="77777777" w:rsidR="003F1F48" w:rsidRDefault="003F1F48" w:rsidP="003F1F4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Item name:</w:t>
            </w:r>
          </w:p>
          <w:p w14:paraId="20B93DF1" w14:textId="77777777" w:rsidR="003F1F48" w:rsidRDefault="003F1F48" w:rsidP="003F1F4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ntal Cost/2h:</w:t>
            </w:r>
          </w:p>
          <w:p w14:paraId="7D8A1CDD" w14:textId="77777777" w:rsidR="003F1F48" w:rsidRDefault="003F1F48" w:rsidP="003F1F4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Deposit/item:</w:t>
            </w:r>
          </w:p>
          <w:p w14:paraId="36825414" w14:textId="77777777" w:rsidR="003F1F48" w:rsidRDefault="003F1F48" w:rsidP="003F1F4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Quantity:</w:t>
            </w:r>
          </w:p>
          <w:p w14:paraId="40E05E9A" w14:textId="77777777" w:rsidR="003F1F48" w:rsidRDefault="003F1F48" w:rsidP="003F1F4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mark:</w:t>
            </w:r>
          </w:p>
          <w:p w14:paraId="6DE66B86" w14:textId="77777777" w:rsidR="003F1F48" w:rsidRDefault="003F1F48" w:rsidP="003F1F48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24" w:type="dxa"/>
          </w:tcPr>
          <w:p w14:paraId="3BB7EA97" w14:textId="4B76DC8C" w:rsidR="003F1F48" w:rsidRDefault="00833EFC" w:rsidP="003F1F4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Guiding message of failure because of invalid data</w:t>
            </w:r>
          </w:p>
        </w:tc>
      </w:tr>
      <w:tr w:rsidR="00A533B0" w:rsidRPr="00CC7D74" w14:paraId="664EDE34" w14:textId="77777777" w:rsidTr="00C13241">
        <w:trPr>
          <w:trHeight w:val="670"/>
        </w:trPr>
        <w:tc>
          <w:tcPr>
            <w:tcW w:w="855" w:type="dxa"/>
          </w:tcPr>
          <w:p w14:paraId="622F486F" w14:textId="3B2237EC" w:rsidR="00A533B0" w:rsidRDefault="00A533B0" w:rsidP="00A533B0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TC 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908" w:type="dxa"/>
          </w:tcPr>
          <w:p w14:paraId="4AFABF23" w14:textId="47B58422" w:rsidR="00A533B0" w:rsidRPr="00CC7D74" w:rsidRDefault="00A533B0" w:rsidP="00A533B0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643" w:type="dxa"/>
          </w:tcPr>
          <w:p w14:paraId="10838260" w14:textId="77777777" w:rsidR="00A533B0" w:rsidRDefault="00A533B0" w:rsidP="00A533B0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Update boat</w:t>
            </w:r>
          </w:p>
        </w:tc>
        <w:tc>
          <w:tcPr>
            <w:tcW w:w="2268" w:type="dxa"/>
          </w:tcPr>
          <w:p w14:paraId="241655DC" w14:textId="77777777" w:rsidR="00A57F5D" w:rsidRDefault="00A57F5D" w:rsidP="00A57F5D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202D5C7E" w14:textId="07E897CA" w:rsidR="00A533B0" w:rsidRDefault="00A57F5D" w:rsidP="00A57F5D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</w:tc>
        <w:tc>
          <w:tcPr>
            <w:tcW w:w="2470" w:type="dxa"/>
          </w:tcPr>
          <w:p w14:paraId="26A814DE" w14:textId="77777777" w:rsidR="00CD293D" w:rsidRDefault="00CD293D" w:rsidP="00CD293D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Boat details</w:t>
            </w:r>
          </w:p>
          <w:p w14:paraId="19355C92" w14:textId="77777777" w:rsidR="00CD293D" w:rsidRDefault="00CD293D" w:rsidP="00CD293D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Boat Type:</w:t>
            </w:r>
          </w:p>
          <w:p w14:paraId="2F2D114D" w14:textId="77777777" w:rsidR="00CD293D" w:rsidRDefault="00CD293D" w:rsidP="00CD293D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Capacity/boat:</w:t>
            </w:r>
          </w:p>
          <w:p w14:paraId="6EFD7CA7" w14:textId="77777777" w:rsidR="00CD293D" w:rsidRDefault="00CD293D" w:rsidP="00CD293D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ntal cost/2h:</w:t>
            </w:r>
          </w:p>
          <w:p w14:paraId="0DA41007" w14:textId="77777777" w:rsidR="00CD293D" w:rsidRDefault="00CD293D" w:rsidP="00CD293D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Deposit/boat:</w:t>
            </w:r>
          </w:p>
          <w:p w14:paraId="6A078BAC" w14:textId="77777777" w:rsidR="00CD293D" w:rsidRDefault="00CD293D" w:rsidP="00CD293D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Quantity:</w:t>
            </w:r>
          </w:p>
          <w:p w14:paraId="0742096C" w14:textId="3E8628FD" w:rsidR="00A533B0" w:rsidRDefault="00CD293D" w:rsidP="00CD293D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mark:</w:t>
            </w:r>
          </w:p>
        </w:tc>
        <w:tc>
          <w:tcPr>
            <w:tcW w:w="1924" w:type="dxa"/>
          </w:tcPr>
          <w:p w14:paraId="0B7017D4" w14:textId="59876021" w:rsidR="00A533B0" w:rsidRDefault="00CD293D" w:rsidP="00A533B0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Confirmation message of successful </w:t>
            </w:r>
            <w:r>
              <w:rPr>
                <w:sz w:val="20"/>
                <w:szCs w:val="20"/>
                <w:lang w:eastAsia="zh-CN" w:bidi="hi-IN"/>
              </w:rPr>
              <w:t>update</w:t>
            </w:r>
          </w:p>
        </w:tc>
      </w:tr>
      <w:tr w:rsidR="0073144A" w:rsidRPr="00CC7D74" w14:paraId="06DC261A" w14:textId="77777777" w:rsidTr="00C13241">
        <w:trPr>
          <w:trHeight w:val="670"/>
        </w:trPr>
        <w:tc>
          <w:tcPr>
            <w:tcW w:w="855" w:type="dxa"/>
          </w:tcPr>
          <w:p w14:paraId="3512769C" w14:textId="70BD0F1E" w:rsidR="0073144A" w:rsidRDefault="0073144A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TC 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08" w:type="dxa"/>
          </w:tcPr>
          <w:p w14:paraId="205D0FBF" w14:textId="10DAD22E" w:rsidR="0073144A" w:rsidRPr="00CC7D74" w:rsidRDefault="0073144A" w:rsidP="0073144A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643" w:type="dxa"/>
          </w:tcPr>
          <w:p w14:paraId="2D31DA65" w14:textId="71F74E41" w:rsidR="0073144A" w:rsidRDefault="0073144A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Provide invalid data to update boat</w:t>
            </w:r>
          </w:p>
        </w:tc>
        <w:tc>
          <w:tcPr>
            <w:tcW w:w="2268" w:type="dxa"/>
          </w:tcPr>
          <w:p w14:paraId="0113E313" w14:textId="77777777" w:rsidR="0073144A" w:rsidRDefault="0073144A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6C941D85" w14:textId="72FAF656" w:rsidR="0073144A" w:rsidRDefault="0073144A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</w:tc>
        <w:tc>
          <w:tcPr>
            <w:tcW w:w="2470" w:type="dxa"/>
          </w:tcPr>
          <w:p w14:paraId="3BDF5424" w14:textId="77777777" w:rsidR="0073144A" w:rsidRDefault="0073144A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Boat details</w:t>
            </w:r>
          </w:p>
          <w:p w14:paraId="01ABC7F1" w14:textId="77777777" w:rsidR="0073144A" w:rsidRDefault="0073144A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Boat Type:</w:t>
            </w:r>
          </w:p>
          <w:p w14:paraId="36221A61" w14:textId="77777777" w:rsidR="0073144A" w:rsidRDefault="0073144A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Capacity/boat:</w:t>
            </w:r>
          </w:p>
          <w:p w14:paraId="555ACD10" w14:textId="77777777" w:rsidR="0073144A" w:rsidRDefault="0073144A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ntal cost/2h:</w:t>
            </w:r>
          </w:p>
          <w:p w14:paraId="1779B6C8" w14:textId="77777777" w:rsidR="0073144A" w:rsidRDefault="0073144A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Deposit/boat:</w:t>
            </w:r>
          </w:p>
          <w:p w14:paraId="3365D393" w14:textId="77777777" w:rsidR="0073144A" w:rsidRDefault="0073144A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Quantity:</w:t>
            </w:r>
          </w:p>
          <w:p w14:paraId="093D6670" w14:textId="64727BBA" w:rsidR="0073144A" w:rsidRDefault="0073144A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mark:</w:t>
            </w:r>
          </w:p>
        </w:tc>
        <w:tc>
          <w:tcPr>
            <w:tcW w:w="1924" w:type="dxa"/>
          </w:tcPr>
          <w:p w14:paraId="138F988D" w14:textId="55A2C2EE" w:rsidR="0073144A" w:rsidRDefault="0073144A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Guiding message of failure because of invalid data</w:t>
            </w:r>
          </w:p>
        </w:tc>
      </w:tr>
      <w:tr w:rsidR="0073144A" w:rsidRPr="00CC7D74" w14:paraId="3C2A7206" w14:textId="77777777" w:rsidTr="00C13241">
        <w:trPr>
          <w:trHeight w:val="670"/>
        </w:trPr>
        <w:tc>
          <w:tcPr>
            <w:tcW w:w="855" w:type="dxa"/>
          </w:tcPr>
          <w:p w14:paraId="46AE74DC" w14:textId="3068989F" w:rsidR="0073144A" w:rsidRDefault="0073144A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lastRenderedPageBreak/>
              <w:t>TC 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908" w:type="dxa"/>
          </w:tcPr>
          <w:p w14:paraId="2DC5E55A" w14:textId="6ABFCECE" w:rsidR="0073144A" w:rsidRPr="00CC7D74" w:rsidRDefault="0073144A" w:rsidP="0073144A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643" w:type="dxa"/>
          </w:tcPr>
          <w:p w14:paraId="1BFC87D6" w14:textId="55ECFF86" w:rsidR="0073144A" w:rsidRDefault="0073144A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Update</w:t>
            </w:r>
            <w:r>
              <w:rPr>
                <w:sz w:val="20"/>
                <w:szCs w:val="20"/>
                <w:lang w:eastAsia="zh-CN" w:bidi="hi-IN"/>
              </w:rPr>
              <w:t xml:space="preserve"> item</w:t>
            </w:r>
          </w:p>
        </w:tc>
        <w:tc>
          <w:tcPr>
            <w:tcW w:w="2268" w:type="dxa"/>
          </w:tcPr>
          <w:p w14:paraId="20C9486B" w14:textId="77777777" w:rsidR="0073144A" w:rsidRDefault="0073144A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41F3E3ED" w14:textId="64EBE398" w:rsidR="0073144A" w:rsidRDefault="0073144A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</w:tc>
        <w:tc>
          <w:tcPr>
            <w:tcW w:w="2470" w:type="dxa"/>
          </w:tcPr>
          <w:p w14:paraId="2BE87402" w14:textId="77777777" w:rsidR="002F5019" w:rsidRDefault="002F5019" w:rsidP="002F501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details</w:t>
            </w:r>
          </w:p>
          <w:p w14:paraId="0FB74B9E" w14:textId="77777777" w:rsidR="002F5019" w:rsidRDefault="002F5019" w:rsidP="002F501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Item name:</w:t>
            </w:r>
          </w:p>
          <w:p w14:paraId="05DCAC8A" w14:textId="77777777" w:rsidR="002F5019" w:rsidRDefault="002F5019" w:rsidP="002F501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ntal Cost/2h:</w:t>
            </w:r>
          </w:p>
          <w:p w14:paraId="7DD3F030" w14:textId="77777777" w:rsidR="002F5019" w:rsidRDefault="002F5019" w:rsidP="002F501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Deposit/item:</w:t>
            </w:r>
          </w:p>
          <w:p w14:paraId="46B25B45" w14:textId="77777777" w:rsidR="002F5019" w:rsidRDefault="002F5019" w:rsidP="002F501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Quantity:</w:t>
            </w:r>
          </w:p>
          <w:p w14:paraId="43644D65" w14:textId="77777777" w:rsidR="002F5019" w:rsidRDefault="002F5019" w:rsidP="002F501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mark:</w:t>
            </w:r>
          </w:p>
          <w:p w14:paraId="447BC401" w14:textId="77777777" w:rsidR="0073144A" w:rsidRDefault="0073144A" w:rsidP="0073144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24" w:type="dxa"/>
          </w:tcPr>
          <w:p w14:paraId="5B1B2A16" w14:textId="3557B419" w:rsidR="0073144A" w:rsidRDefault="002F5019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nfirmation message of successful update</w:t>
            </w:r>
          </w:p>
        </w:tc>
      </w:tr>
      <w:tr w:rsidR="0073144A" w:rsidRPr="00CC7D74" w14:paraId="358FB450" w14:textId="77777777" w:rsidTr="00C13241">
        <w:trPr>
          <w:trHeight w:val="670"/>
        </w:trPr>
        <w:tc>
          <w:tcPr>
            <w:tcW w:w="855" w:type="dxa"/>
          </w:tcPr>
          <w:p w14:paraId="43651676" w14:textId="32ACF47F" w:rsidR="0073144A" w:rsidRDefault="0073144A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TC 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08" w:type="dxa"/>
          </w:tcPr>
          <w:p w14:paraId="181B953F" w14:textId="287F2538" w:rsidR="0073144A" w:rsidRPr="00CC7D74" w:rsidRDefault="0073144A" w:rsidP="0073144A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643" w:type="dxa"/>
          </w:tcPr>
          <w:p w14:paraId="75394655" w14:textId="0F42AC95" w:rsidR="0073144A" w:rsidRDefault="0073144A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Provide invalid data to update </w:t>
            </w:r>
            <w:r>
              <w:rPr>
                <w:sz w:val="20"/>
                <w:szCs w:val="20"/>
                <w:lang w:eastAsia="zh-CN" w:bidi="hi-IN"/>
              </w:rPr>
              <w:t>item</w:t>
            </w:r>
          </w:p>
        </w:tc>
        <w:tc>
          <w:tcPr>
            <w:tcW w:w="2268" w:type="dxa"/>
          </w:tcPr>
          <w:p w14:paraId="48873D4C" w14:textId="77777777" w:rsidR="0073144A" w:rsidRDefault="0073144A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314C30C7" w14:textId="074768DA" w:rsidR="0073144A" w:rsidRDefault="0073144A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</w:tc>
        <w:tc>
          <w:tcPr>
            <w:tcW w:w="2470" w:type="dxa"/>
          </w:tcPr>
          <w:p w14:paraId="79F9E1AC" w14:textId="77777777" w:rsidR="002F5019" w:rsidRDefault="002F5019" w:rsidP="002F501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tem details</w:t>
            </w:r>
          </w:p>
          <w:p w14:paraId="0253765B" w14:textId="77777777" w:rsidR="002F5019" w:rsidRDefault="002F5019" w:rsidP="002F501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Item name:</w:t>
            </w:r>
          </w:p>
          <w:p w14:paraId="56F01FB4" w14:textId="77777777" w:rsidR="002F5019" w:rsidRDefault="002F5019" w:rsidP="002F501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ntal Cost/2h:</w:t>
            </w:r>
          </w:p>
          <w:p w14:paraId="54FD2165" w14:textId="77777777" w:rsidR="002F5019" w:rsidRDefault="002F5019" w:rsidP="002F501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Deposit/item:</w:t>
            </w:r>
          </w:p>
          <w:p w14:paraId="0DF70AD8" w14:textId="77777777" w:rsidR="002F5019" w:rsidRDefault="002F5019" w:rsidP="002F501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Quantity:</w:t>
            </w:r>
          </w:p>
          <w:p w14:paraId="5967AA34" w14:textId="77777777" w:rsidR="002F5019" w:rsidRDefault="002F5019" w:rsidP="002F501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mark:</w:t>
            </w:r>
          </w:p>
          <w:p w14:paraId="52F80C8C" w14:textId="77777777" w:rsidR="0073144A" w:rsidRDefault="0073144A" w:rsidP="0073144A">
            <w:pPr>
              <w:rPr>
                <w:sz w:val="20"/>
                <w:szCs w:val="20"/>
                <w:lang w:eastAsia="zh-CN" w:bidi="hi-IN"/>
              </w:rPr>
            </w:pPr>
          </w:p>
        </w:tc>
        <w:tc>
          <w:tcPr>
            <w:tcW w:w="1924" w:type="dxa"/>
          </w:tcPr>
          <w:p w14:paraId="110630ED" w14:textId="13E6BA19" w:rsidR="0073144A" w:rsidRDefault="002F5019" w:rsidP="0073144A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Guiding message of failure because of invalid data</w:t>
            </w:r>
          </w:p>
        </w:tc>
      </w:tr>
      <w:tr w:rsidR="00FD0646" w:rsidRPr="00CC7D74" w14:paraId="40581E64" w14:textId="77777777" w:rsidTr="00C13241">
        <w:trPr>
          <w:trHeight w:val="670"/>
        </w:trPr>
        <w:tc>
          <w:tcPr>
            <w:tcW w:w="855" w:type="dxa"/>
          </w:tcPr>
          <w:p w14:paraId="65052E16" w14:textId="5949AE8C" w:rsidR="00FD0646" w:rsidRDefault="00FD0646" w:rsidP="00FD064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TC 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908" w:type="dxa"/>
          </w:tcPr>
          <w:p w14:paraId="12C5F7B5" w14:textId="3418B098" w:rsidR="00FD0646" w:rsidRPr="00CC7D74" w:rsidRDefault="00FD0646" w:rsidP="00FD0646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643" w:type="dxa"/>
          </w:tcPr>
          <w:p w14:paraId="4FBC9BF1" w14:textId="0941C8B6" w:rsidR="00FD0646" w:rsidRDefault="00FD0646" w:rsidP="00FD064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lete boats</w:t>
            </w:r>
          </w:p>
        </w:tc>
        <w:tc>
          <w:tcPr>
            <w:tcW w:w="2268" w:type="dxa"/>
          </w:tcPr>
          <w:p w14:paraId="3CD3F959" w14:textId="77777777" w:rsidR="00FD0646" w:rsidRDefault="00FD0646" w:rsidP="00FD064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11B74771" w14:textId="2B11B20F" w:rsidR="00FD0646" w:rsidRDefault="00FD0646" w:rsidP="00FD064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</w:tc>
        <w:tc>
          <w:tcPr>
            <w:tcW w:w="2470" w:type="dxa"/>
          </w:tcPr>
          <w:p w14:paraId="3F3C7A31" w14:textId="1AF580E7" w:rsidR="00FD0646" w:rsidRDefault="007F0003" w:rsidP="00FD064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None</w:t>
            </w:r>
          </w:p>
        </w:tc>
        <w:tc>
          <w:tcPr>
            <w:tcW w:w="1924" w:type="dxa"/>
          </w:tcPr>
          <w:p w14:paraId="0E286FDD" w14:textId="63A2BBB8" w:rsidR="00FD0646" w:rsidRDefault="007F0003" w:rsidP="00FD064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New form displayed requesting confirmation</w:t>
            </w:r>
          </w:p>
        </w:tc>
      </w:tr>
      <w:tr w:rsidR="00602730" w:rsidRPr="00CC7D74" w14:paraId="53C15DC0" w14:textId="77777777" w:rsidTr="00C13241">
        <w:trPr>
          <w:trHeight w:val="670"/>
        </w:trPr>
        <w:tc>
          <w:tcPr>
            <w:tcW w:w="855" w:type="dxa"/>
          </w:tcPr>
          <w:p w14:paraId="12711E40" w14:textId="480BE339" w:rsidR="00602730" w:rsidRDefault="00602730" w:rsidP="00602730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TC 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 w:rsidR="00BC68D8"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08" w:type="dxa"/>
          </w:tcPr>
          <w:p w14:paraId="18A22B7C" w14:textId="180A7358" w:rsidR="00602730" w:rsidRPr="00CC7D74" w:rsidRDefault="00602730" w:rsidP="00602730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643" w:type="dxa"/>
          </w:tcPr>
          <w:p w14:paraId="206AEA4C" w14:textId="5F1F7FC1" w:rsidR="00602730" w:rsidRDefault="00602730" w:rsidP="00602730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nfirm boat’s deletion</w:t>
            </w:r>
          </w:p>
        </w:tc>
        <w:tc>
          <w:tcPr>
            <w:tcW w:w="2268" w:type="dxa"/>
          </w:tcPr>
          <w:p w14:paraId="7E661C3D" w14:textId="77777777" w:rsidR="00602730" w:rsidRDefault="00602730" w:rsidP="00602730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40AB2C91" w14:textId="2E564234" w:rsidR="00602730" w:rsidRDefault="00602730" w:rsidP="00602730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</w:tc>
        <w:tc>
          <w:tcPr>
            <w:tcW w:w="2470" w:type="dxa"/>
          </w:tcPr>
          <w:p w14:paraId="01D9910B" w14:textId="7EB947E7" w:rsidR="00602730" w:rsidRDefault="00BC68D8" w:rsidP="00602730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None</w:t>
            </w:r>
          </w:p>
        </w:tc>
        <w:tc>
          <w:tcPr>
            <w:tcW w:w="1924" w:type="dxa"/>
          </w:tcPr>
          <w:p w14:paraId="129E08B9" w14:textId="281B438E" w:rsidR="00602730" w:rsidRDefault="00FA6FEF" w:rsidP="00602730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nfirmation message of successful deletion</w:t>
            </w:r>
          </w:p>
        </w:tc>
      </w:tr>
      <w:tr w:rsidR="00602730" w:rsidRPr="00CC7D74" w14:paraId="257AD24A" w14:textId="77777777" w:rsidTr="00C13241">
        <w:trPr>
          <w:trHeight w:val="670"/>
        </w:trPr>
        <w:tc>
          <w:tcPr>
            <w:tcW w:w="855" w:type="dxa"/>
          </w:tcPr>
          <w:p w14:paraId="24ED7DF2" w14:textId="77777777" w:rsidR="00602730" w:rsidRDefault="00602730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TC 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908" w:type="dxa"/>
          </w:tcPr>
          <w:p w14:paraId="46056FFA" w14:textId="77777777" w:rsidR="00602730" w:rsidRPr="00CC7D74" w:rsidRDefault="00602730" w:rsidP="00C13241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643" w:type="dxa"/>
          </w:tcPr>
          <w:p w14:paraId="59A59319" w14:textId="77777777" w:rsidR="00602730" w:rsidRDefault="00602730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lete items</w:t>
            </w:r>
          </w:p>
        </w:tc>
        <w:tc>
          <w:tcPr>
            <w:tcW w:w="2268" w:type="dxa"/>
          </w:tcPr>
          <w:p w14:paraId="400918A6" w14:textId="77777777" w:rsidR="00602730" w:rsidRDefault="00602730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380367BB" w14:textId="77777777" w:rsidR="00602730" w:rsidRDefault="00602730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</w:tc>
        <w:tc>
          <w:tcPr>
            <w:tcW w:w="2470" w:type="dxa"/>
          </w:tcPr>
          <w:p w14:paraId="75AF3916" w14:textId="77777777" w:rsidR="00602730" w:rsidRDefault="00602730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None</w:t>
            </w:r>
          </w:p>
        </w:tc>
        <w:tc>
          <w:tcPr>
            <w:tcW w:w="1924" w:type="dxa"/>
          </w:tcPr>
          <w:p w14:paraId="5E2DFE1F" w14:textId="77777777" w:rsidR="00602730" w:rsidRDefault="00602730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New form displayed requesting confirmation</w:t>
            </w:r>
          </w:p>
        </w:tc>
      </w:tr>
      <w:tr w:rsidR="00BC68D8" w:rsidRPr="00CC7D74" w14:paraId="3A407A96" w14:textId="77777777" w:rsidTr="00C13241">
        <w:trPr>
          <w:trHeight w:val="670"/>
        </w:trPr>
        <w:tc>
          <w:tcPr>
            <w:tcW w:w="855" w:type="dxa"/>
          </w:tcPr>
          <w:p w14:paraId="0E5E236F" w14:textId="4CF91795" w:rsidR="00BC68D8" w:rsidRDefault="00BC68D8" w:rsidP="00BC68D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TC 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08" w:type="dxa"/>
          </w:tcPr>
          <w:p w14:paraId="4C821292" w14:textId="789E5A7E" w:rsidR="00BC68D8" w:rsidRPr="00CC7D74" w:rsidRDefault="00BC68D8" w:rsidP="00BC68D8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>
              <w:rPr>
                <w:sz w:val="20"/>
                <w:szCs w:val="20"/>
                <w:lang w:eastAsia="zh-CN" w:bidi="hi-IN"/>
              </w:rPr>
              <w:t>A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643" w:type="dxa"/>
          </w:tcPr>
          <w:p w14:paraId="350F3C30" w14:textId="157421F1" w:rsidR="00BC68D8" w:rsidRDefault="00BC68D8" w:rsidP="00BC68D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Confirm </w:t>
            </w:r>
            <w:r>
              <w:rPr>
                <w:sz w:val="20"/>
                <w:szCs w:val="20"/>
                <w:lang w:eastAsia="zh-CN" w:bidi="hi-IN"/>
              </w:rPr>
              <w:t>item</w:t>
            </w:r>
            <w:r>
              <w:rPr>
                <w:sz w:val="20"/>
                <w:szCs w:val="20"/>
                <w:lang w:eastAsia="zh-CN" w:bidi="hi-IN"/>
              </w:rPr>
              <w:t>’s deletion</w:t>
            </w:r>
          </w:p>
        </w:tc>
        <w:tc>
          <w:tcPr>
            <w:tcW w:w="2268" w:type="dxa"/>
          </w:tcPr>
          <w:p w14:paraId="3E368A0D" w14:textId="77777777" w:rsidR="00BC68D8" w:rsidRDefault="00BC68D8" w:rsidP="00BC68D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2484CC6A" w14:textId="4D5AE14D" w:rsidR="00BC68D8" w:rsidRDefault="00BC68D8" w:rsidP="00BC68D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</w:tc>
        <w:tc>
          <w:tcPr>
            <w:tcW w:w="2470" w:type="dxa"/>
          </w:tcPr>
          <w:p w14:paraId="15A2C338" w14:textId="44191533" w:rsidR="00BC68D8" w:rsidRDefault="00BC68D8" w:rsidP="00BC68D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None</w:t>
            </w:r>
          </w:p>
        </w:tc>
        <w:tc>
          <w:tcPr>
            <w:tcW w:w="1924" w:type="dxa"/>
          </w:tcPr>
          <w:p w14:paraId="2028047A" w14:textId="2FF4527A" w:rsidR="00BC68D8" w:rsidRDefault="00354FA6" w:rsidP="00BC68D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nfirmation message of successful deletion</w:t>
            </w:r>
          </w:p>
        </w:tc>
      </w:tr>
    </w:tbl>
    <w:p w14:paraId="43125A65" w14:textId="3222B07B" w:rsidR="00237EC1" w:rsidRDefault="00237EC1" w:rsidP="003869AB">
      <w:pPr>
        <w:rPr>
          <w:lang w:eastAsia="zh-CN" w:bidi="hi-IN"/>
        </w:rPr>
      </w:pPr>
    </w:p>
    <w:p w14:paraId="789983CF" w14:textId="51CD31AE" w:rsidR="00EE1416" w:rsidRDefault="006E5B4A" w:rsidP="00A775E6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0B699B4F" w14:textId="77777777" w:rsidR="00237EC1" w:rsidRDefault="00237EC1" w:rsidP="003869AB">
      <w:pPr>
        <w:rPr>
          <w:lang w:eastAsia="zh-CN" w:bidi="hi-IN"/>
        </w:rPr>
      </w:pPr>
    </w:p>
    <w:p w14:paraId="417DE326" w14:textId="252490B2" w:rsidR="003869AB" w:rsidRPr="000F1E4E" w:rsidRDefault="003869AB" w:rsidP="003869AB">
      <w:pPr>
        <w:pStyle w:val="Heading2"/>
        <w:numPr>
          <w:ilvl w:val="0"/>
          <w:numId w:val="4"/>
        </w:numPr>
        <w:rPr>
          <w:sz w:val="32"/>
          <w:szCs w:val="32"/>
          <w:lang w:eastAsia="zh-CN" w:bidi="hi-IN"/>
        </w:rPr>
      </w:pPr>
      <w:bookmarkStart w:id="3" w:name="_Toc89281515"/>
      <w:r w:rsidRPr="000F1E4E">
        <w:rPr>
          <w:sz w:val="32"/>
          <w:szCs w:val="32"/>
          <w:lang w:eastAsia="zh-CN" w:bidi="hi-IN"/>
        </w:rPr>
        <w:t>Web App</w:t>
      </w:r>
      <w:bookmarkEnd w:id="3"/>
    </w:p>
    <w:p w14:paraId="06CFCEC0" w14:textId="77777777" w:rsidR="003869AB" w:rsidRPr="003869AB" w:rsidRDefault="003869AB" w:rsidP="003869AB">
      <w:pPr>
        <w:rPr>
          <w:lang w:eastAsia="zh-CN" w:bidi="hi-IN"/>
        </w:rPr>
      </w:pPr>
    </w:p>
    <w:p w14:paraId="5A03B9D2" w14:textId="77777777" w:rsidR="00917351" w:rsidRPr="00CC7D74" w:rsidRDefault="00917351" w:rsidP="00917351">
      <w:pPr>
        <w:rPr>
          <w:sz w:val="20"/>
          <w:szCs w:val="20"/>
          <w:lang w:eastAsia="zh-CN" w:bidi="hi-IN"/>
        </w:rPr>
      </w:pPr>
    </w:p>
    <w:tbl>
      <w:tblPr>
        <w:tblStyle w:val="TableGrid"/>
        <w:tblW w:w="10068" w:type="dxa"/>
        <w:tblInd w:w="-434" w:type="dxa"/>
        <w:tblLayout w:type="fixed"/>
        <w:tblLook w:val="04A0" w:firstRow="1" w:lastRow="0" w:firstColumn="1" w:lastColumn="0" w:noHBand="0" w:noVBand="1"/>
      </w:tblPr>
      <w:tblGrid>
        <w:gridCol w:w="855"/>
        <w:gridCol w:w="908"/>
        <w:gridCol w:w="1643"/>
        <w:gridCol w:w="2268"/>
        <w:gridCol w:w="2470"/>
        <w:gridCol w:w="1924"/>
      </w:tblGrid>
      <w:tr w:rsidR="00591FC6" w:rsidRPr="00CC7D74" w14:paraId="4A1A6A75" w14:textId="77777777" w:rsidTr="00852561">
        <w:trPr>
          <w:trHeight w:val="670"/>
        </w:trPr>
        <w:tc>
          <w:tcPr>
            <w:tcW w:w="855" w:type="dxa"/>
          </w:tcPr>
          <w:p w14:paraId="71EBE828" w14:textId="577FB040" w:rsidR="00591FC6" w:rsidRPr="00CC7D74" w:rsidRDefault="000C1437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ID</w:t>
            </w:r>
          </w:p>
        </w:tc>
        <w:tc>
          <w:tcPr>
            <w:tcW w:w="908" w:type="dxa"/>
          </w:tcPr>
          <w:p w14:paraId="02364743" w14:textId="3EEBFA43" w:rsidR="00591FC6" w:rsidRPr="00CC7D74" w:rsidRDefault="00AC5C50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UC</w:t>
            </w:r>
          </w:p>
        </w:tc>
        <w:tc>
          <w:tcPr>
            <w:tcW w:w="1643" w:type="dxa"/>
          </w:tcPr>
          <w:p w14:paraId="77588B36" w14:textId="11247B86" w:rsidR="00591FC6" w:rsidRPr="00CC7D74" w:rsidRDefault="00AC5C50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Name</w:t>
            </w:r>
          </w:p>
        </w:tc>
        <w:tc>
          <w:tcPr>
            <w:tcW w:w="2268" w:type="dxa"/>
          </w:tcPr>
          <w:p w14:paraId="1AE18777" w14:textId="71B8687E" w:rsidR="00CF552B" w:rsidRPr="00CC7D74" w:rsidRDefault="00AC5C50" w:rsidP="00CF552B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Pre-condition</w:t>
            </w:r>
          </w:p>
        </w:tc>
        <w:tc>
          <w:tcPr>
            <w:tcW w:w="2470" w:type="dxa"/>
          </w:tcPr>
          <w:p w14:paraId="5916998D" w14:textId="0CCA30B6" w:rsidR="00591FC6" w:rsidRPr="00CC7D74" w:rsidRDefault="00AC5C50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Test data</w:t>
            </w:r>
          </w:p>
        </w:tc>
        <w:tc>
          <w:tcPr>
            <w:tcW w:w="1924" w:type="dxa"/>
          </w:tcPr>
          <w:p w14:paraId="530D8E56" w14:textId="4E1B0D16" w:rsidR="00591FC6" w:rsidRPr="00CC7D74" w:rsidRDefault="00AC5C50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Expected result</w:t>
            </w:r>
          </w:p>
        </w:tc>
      </w:tr>
      <w:tr w:rsidR="00591FC6" w:rsidRPr="00CC7D74" w14:paraId="76F81081" w14:textId="77777777" w:rsidTr="00852561">
        <w:trPr>
          <w:trHeight w:val="330"/>
        </w:trPr>
        <w:tc>
          <w:tcPr>
            <w:tcW w:w="855" w:type="dxa"/>
          </w:tcPr>
          <w:p w14:paraId="7272F5F3" w14:textId="21B5319B" w:rsidR="00591FC6" w:rsidRPr="00CC7D74" w:rsidRDefault="000C1437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TC </w:t>
            </w:r>
            <w:r w:rsidR="00287109">
              <w:rPr>
                <w:sz w:val="20"/>
                <w:szCs w:val="20"/>
                <w:lang w:eastAsia="zh-CN" w:bidi="hi-IN"/>
              </w:rPr>
              <w:t>B</w:t>
            </w:r>
            <w:r w:rsidR="0056712C" w:rsidRPr="00CC7D74">
              <w:rPr>
                <w:sz w:val="20"/>
                <w:szCs w:val="20"/>
                <w:lang w:eastAsia="zh-CN" w:bidi="hi-IN"/>
              </w:rPr>
              <w:t>-01</w:t>
            </w:r>
          </w:p>
        </w:tc>
        <w:tc>
          <w:tcPr>
            <w:tcW w:w="908" w:type="dxa"/>
          </w:tcPr>
          <w:p w14:paraId="3F525740" w14:textId="19747012" w:rsidR="00591FC6" w:rsidRPr="00CC7D74" w:rsidRDefault="00A22436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UC</w:t>
            </w:r>
            <w:r w:rsidRPr="00CC7D74">
              <w:rPr>
                <w:sz w:val="20"/>
                <w:szCs w:val="20"/>
                <w:lang w:eastAsia="zh-CN" w:bidi="hi-IN"/>
              </w:rPr>
              <w:t xml:space="preserve"> </w:t>
            </w:r>
            <w:r w:rsidR="00287109">
              <w:rPr>
                <w:sz w:val="20"/>
                <w:szCs w:val="20"/>
                <w:lang w:eastAsia="zh-CN" w:bidi="hi-IN"/>
              </w:rPr>
              <w:t>B</w:t>
            </w:r>
            <w:r w:rsidR="00444F29" w:rsidRPr="00CC7D74">
              <w:rPr>
                <w:sz w:val="20"/>
                <w:szCs w:val="20"/>
                <w:lang w:eastAsia="zh-CN" w:bidi="hi-IN"/>
              </w:rPr>
              <w:t>-01</w:t>
            </w:r>
          </w:p>
        </w:tc>
        <w:tc>
          <w:tcPr>
            <w:tcW w:w="1643" w:type="dxa"/>
          </w:tcPr>
          <w:p w14:paraId="54EA0259" w14:textId="129A89FF" w:rsidR="00591FC6" w:rsidRPr="00CC7D74" w:rsidRDefault="00CC7D74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Placing a reservation</w:t>
            </w:r>
          </w:p>
        </w:tc>
        <w:tc>
          <w:tcPr>
            <w:tcW w:w="2268" w:type="dxa"/>
          </w:tcPr>
          <w:p w14:paraId="3068F0D7" w14:textId="5F5E2EA0" w:rsidR="00591FC6" w:rsidRPr="00CC7D74" w:rsidRDefault="00066794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None</w:t>
            </w:r>
          </w:p>
        </w:tc>
        <w:tc>
          <w:tcPr>
            <w:tcW w:w="2470" w:type="dxa"/>
          </w:tcPr>
          <w:p w14:paraId="7A336791" w14:textId="18415BBF" w:rsidR="00892EAB" w:rsidRDefault="00892EAB" w:rsidP="00543BE6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t>- Contact details</w:t>
            </w:r>
          </w:p>
          <w:p w14:paraId="5C929F9C" w14:textId="1A3EE712" w:rsidR="00543BE6" w:rsidRPr="00543BE6" w:rsidRDefault="00543BE6" w:rsidP="00543BE6">
            <w:pPr>
              <w:rPr>
                <w:sz w:val="20"/>
                <w:szCs w:val="20"/>
                <w:lang w:val="en-NL"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Name</w:t>
            </w:r>
            <w:r w:rsidRPr="00543BE6">
              <w:rPr>
                <w:sz w:val="20"/>
                <w:szCs w:val="20"/>
                <w:lang w:eastAsia="zh-CN" w:bidi="hi-IN"/>
              </w:rPr>
              <w:t>:</w:t>
            </w:r>
          </w:p>
          <w:p w14:paraId="6A89582D" w14:textId="5A396D51" w:rsidR="00543BE6" w:rsidRPr="00543BE6" w:rsidRDefault="00543BE6" w:rsidP="00543BE6">
            <w:pPr>
              <w:rPr>
                <w:sz w:val="20"/>
                <w:szCs w:val="20"/>
                <w:lang w:val="en-NL"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Address</w:t>
            </w:r>
            <w:r w:rsidRPr="00543BE6">
              <w:rPr>
                <w:sz w:val="20"/>
                <w:szCs w:val="20"/>
                <w:lang w:eastAsia="zh-CN" w:bidi="hi-IN"/>
              </w:rPr>
              <w:t xml:space="preserve">: </w:t>
            </w:r>
          </w:p>
          <w:p w14:paraId="3208B73A" w14:textId="4DDB652B" w:rsidR="00543BE6" w:rsidRPr="00543BE6" w:rsidRDefault="00543BE6" w:rsidP="00543BE6">
            <w:pPr>
              <w:rPr>
                <w:sz w:val="20"/>
                <w:szCs w:val="20"/>
                <w:lang w:val="en-NL"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Zip code</w:t>
            </w:r>
            <w:r w:rsidRPr="00543BE6">
              <w:rPr>
                <w:sz w:val="20"/>
                <w:szCs w:val="20"/>
                <w:lang w:eastAsia="zh-CN" w:bidi="hi-IN"/>
              </w:rPr>
              <w:t>:</w:t>
            </w:r>
          </w:p>
          <w:p w14:paraId="1369FD98" w14:textId="6759E42A" w:rsidR="00543BE6" w:rsidRDefault="00543BE6" w:rsidP="00543BE6">
            <w:pPr>
              <w:rPr>
                <w:sz w:val="20"/>
                <w:szCs w:val="20"/>
                <w:lang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City</w:t>
            </w:r>
            <w:r w:rsidRPr="00543BE6">
              <w:rPr>
                <w:sz w:val="20"/>
                <w:szCs w:val="20"/>
                <w:lang w:eastAsia="zh-CN" w:bidi="hi-IN"/>
              </w:rPr>
              <w:t>:</w:t>
            </w:r>
          </w:p>
          <w:p w14:paraId="7E9316D7" w14:textId="5AB39834" w:rsidR="00892EAB" w:rsidRDefault="00892EAB" w:rsidP="00543BE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Phone:</w:t>
            </w:r>
          </w:p>
          <w:p w14:paraId="36E2E5F2" w14:textId="693F16F3" w:rsidR="00892EAB" w:rsidRDefault="00892EAB" w:rsidP="00892EAB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Email:</w:t>
            </w:r>
          </w:p>
          <w:p w14:paraId="19651D85" w14:textId="47D34D3D" w:rsidR="00892EAB" w:rsidRDefault="00892EAB" w:rsidP="00892EAB">
            <w:pPr>
              <w:rPr>
                <w:sz w:val="20"/>
                <w:szCs w:val="20"/>
                <w:lang w:eastAsia="zh-CN" w:bidi="hi-IN"/>
              </w:rPr>
            </w:pPr>
          </w:p>
          <w:p w14:paraId="1046FA86" w14:textId="5B5CAE34" w:rsidR="00892EAB" w:rsidRDefault="004571BA" w:rsidP="004571BA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 xml:space="preserve">- </w:t>
            </w:r>
            <w:r w:rsidRPr="004571BA">
              <w:rPr>
                <w:sz w:val="20"/>
                <w:szCs w:val="20"/>
                <w:lang w:val="en-US" w:eastAsia="zh-CN" w:bidi="hi-IN"/>
              </w:rPr>
              <w:t>Item</w:t>
            </w:r>
            <w:r>
              <w:rPr>
                <w:sz w:val="20"/>
                <w:szCs w:val="20"/>
                <w:lang w:val="en-US" w:eastAsia="zh-CN" w:bidi="hi-IN"/>
              </w:rPr>
              <w:t xml:space="preserve"> details</w:t>
            </w:r>
          </w:p>
          <w:p w14:paraId="0D93EFCA" w14:textId="3C89542D" w:rsidR="0025555B" w:rsidRDefault="00C45CB8" w:rsidP="004571BA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Description:</w:t>
            </w:r>
          </w:p>
          <w:p w14:paraId="7B6F28C5" w14:textId="380A5AA5" w:rsidR="00C45CB8" w:rsidRDefault="00C45CB8" w:rsidP="004571BA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Quantity:</w:t>
            </w:r>
          </w:p>
          <w:p w14:paraId="00442DCF" w14:textId="2FE2BDCF" w:rsidR="00C45CB8" w:rsidRDefault="00C45CB8" w:rsidP="004571BA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Duration:</w:t>
            </w:r>
          </w:p>
          <w:p w14:paraId="28986F2A" w14:textId="20F0F497" w:rsidR="00C45CB8" w:rsidRDefault="00A45D68" w:rsidP="004571BA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Location:</w:t>
            </w:r>
          </w:p>
          <w:p w14:paraId="5A5493F1" w14:textId="77777777" w:rsidR="007D63B5" w:rsidRDefault="00A45D68" w:rsidP="0085158D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Start &amp; end dates:</w:t>
            </w:r>
          </w:p>
          <w:p w14:paraId="44EC4025" w14:textId="7A1031D4" w:rsidR="0085158D" w:rsidRPr="0085158D" w:rsidRDefault="0085158D" w:rsidP="0085158D">
            <w:pPr>
              <w:rPr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924" w:type="dxa"/>
          </w:tcPr>
          <w:p w14:paraId="3665B5B1" w14:textId="19BBBD73" w:rsidR="00591FC6" w:rsidRPr="00CC7D74" w:rsidRDefault="00216DF0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Confirmation message of successful reservation</w:t>
            </w:r>
          </w:p>
        </w:tc>
      </w:tr>
      <w:tr w:rsidR="00536DE1" w:rsidRPr="00CC7D74" w14:paraId="63A67FF7" w14:textId="77777777" w:rsidTr="00852561">
        <w:trPr>
          <w:trHeight w:val="330"/>
        </w:trPr>
        <w:tc>
          <w:tcPr>
            <w:tcW w:w="855" w:type="dxa"/>
          </w:tcPr>
          <w:p w14:paraId="2AB1CE02" w14:textId="02D0E839" w:rsidR="00536DE1" w:rsidRPr="00CC7D74" w:rsidRDefault="000C1437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TC </w:t>
            </w:r>
            <w:r w:rsidR="00287109">
              <w:rPr>
                <w:sz w:val="20"/>
                <w:szCs w:val="20"/>
                <w:lang w:eastAsia="zh-CN" w:bidi="hi-IN"/>
              </w:rPr>
              <w:t>B</w:t>
            </w:r>
            <w:r w:rsidR="00506EA6" w:rsidRPr="00CC7D74">
              <w:rPr>
                <w:sz w:val="20"/>
                <w:szCs w:val="20"/>
                <w:lang w:eastAsia="zh-CN" w:bidi="hi-IN"/>
              </w:rPr>
              <w:t>-0</w:t>
            </w:r>
            <w:r w:rsidR="00506EA6"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08" w:type="dxa"/>
          </w:tcPr>
          <w:p w14:paraId="0238F454" w14:textId="4A05AAE0" w:rsidR="00536DE1" w:rsidRPr="00CC7D74" w:rsidRDefault="00A22436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UC</w:t>
            </w:r>
            <w:r w:rsidRPr="00CC7D74">
              <w:rPr>
                <w:sz w:val="20"/>
                <w:szCs w:val="20"/>
                <w:lang w:eastAsia="zh-CN" w:bidi="hi-IN"/>
              </w:rPr>
              <w:t xml:space="preserve"> </w:t>
            </w:r>
            <w:r w:rsidR="00287109">
              <w:rPr>
                <w:sz w:val="20"/>
                <w:szCs w:val="20"/>
                <w:lang w:eastAsia="zh-CN" w:bidi="hi-IN"/>
              </w:rPr>
              <w:t>B</w:t>
            </w:r>
            <w:r w:rsidR="00506EA6" w:rsidRPr="00CC7D74">
              <w:rPr>
                <w:sz w:val="20"/>
                <w:szCs w:val="20"/>
                <w:lang w:eastAsia="zh-CN" w:bidi="hi-IN"/>
              </w:rPr>
              <w:t>-01</w:t>
            </w:r>
          </w:p>
        </w:tc>
        <w:tc>
          <w:tcPr>
            <w:tcW w:w="1643" w:type="dxa"/>
          </w:tcPr>
          <w:p w14:paraId="62DAF489" w14:textId="77777777" w:rsidR="00536DE1" w:rsidRDefault="00211756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Placing a reservation</w:t>
            </w:r>
          </w:p>
          <w:p w14:paraId="5E01E692" w14:textId="43D028BC" w:rsidR="00211756" w:rsidRPr="00CC7D74" w:rsidRDefault="00211756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With invalid data</w:t>
            </w:r>
          </w:p>
        </w:tc>
        <w:tc>
          <w:tcPr>
            <w:tcW w:w="2268" w:type="dxa"/>
          </w:tcPr>
          <w:p w14:paraId="09F767C1" w14:textId="4D556A78" w:rsidR="00536DE1" w:rsidRDefault="00EE130B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None</w:t>
            </w:r>
          </w:p>
        </w:tc>
        <w:tc>
          <w:tcPr>
            <w:tcW w:w="2470" w:type="dxa"/>
          </w:tcPr>
          <w:p w14:paraId="10094194" w14:textId="77777777" w:rsidR="00EE130B" w:rsidRDefault="00EE130B" w:rsidP="00EE130B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t>- Contact details</w:t>
            </w:r>
          </w:p>
          <w:p w14:paraId="4E2583AA" w14:textId="77777777" w:rsidR="00EE130B" w:rsidRPr="00543BE6" w:rsidRDefault="00EE130B" w:rsidP="00EE130B">
            <w:pPr>
              <w:rPr>
                <w:sz w:val="20"/>
                <w:szCs w:val="20"/>
                <w:lang w:val="en-NL"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Name</w:t>
            </w:r>
            <w:r w:rsidRPr="00543BE6">
              <w:rPr>
                <w:sz w:val="20"/>
                <w:szCs w:val="20"/>
                <w:lang w:eastAsia="zh-CN" w:bidi="hi-IN"/>
              </w:rPr>
              <w:t>:</w:t>
            </w:r>
          </w:p>
          <w:p w14:paraId="1038ECD9" w14:textId="77777777" w:rsidR="00EE130B" w:rsidRPr="00543BE6" w:rsidRDefault="00EE130B" w:rsidP="00EE130B">
            <w:pPr>
              <w:rPr>
                <w:sz w:val="20"/>
                <w:szCs w:val="20"/>
                <w:lang w:val="en-NL"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Address</w:t>
            </w:r>
            <w:r w:rsidRPr="00543BE6">
              <w:rPr>
                <w:sz w:val="20"/>
                <w:szCs w:val="20"/>
                <w:lang w:eastAsia="zh-CN" w:bidi="hi-IN"/>
              </w:rPr>
              <w:t xml:space="preserve">: </w:t>
            </w:r>
          </w:p>
          <w:p w14:paraId="72E2FD5F" w14:textId="77777777" w:rsidR="00EE130B" w:rsidRPr="00543BE6" w:rsidRDefault="00EE130B" w:rsidP="00EE130B">
            <w:pPr>
              <w:rPr>
                <w:sz w:val="20"/>
                <w:szCs w:val="20"/>
                <w:lang w:val="en-NL"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Zip code</w:t>
            </w:r>
            <w:r w:rsidRPr="00543BE6">
              <w:rPr>
                <w:sz w:val="20"/>
                <w:szCs w:val="20"/>
                <w:lang w:eastAsia="zh-CN" w:bidi="hi-IN"/>
              </w:rPr>
              <w:t>:</w:t>
            </w:r>
          </w:p>
          <w:p w14:paraId="091F1CBA" w14:textId="77777777" w:rsidR="00EE130B" w:rsidRDefault="00EE130B" w:rsidP="00EE130B">
            <w:pPr>
              <w:rPr>
                <w:sz w:val="20"/>
                <w:szCs w:val="20"/>
                <w:lang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City</w:t>
            </w:r>
            <w:r w:rsidRPr="00543BE6">
              <w:rPr>
                <w:sz w:val="20"/>
                <w:szCs w:val="20"/>
                <w:lang w:eastAsia="zh-CN" w:bidi="hi-IN"/>
              </w:rPr>
              <w:t>:</w:t>
            </w:r>
          </w:p>
          <w:p w14:paraId="099DBEC0" w14:textId="77777777" w:rsidR="00EE130B" w:rsidRDefault="00EE130B" w:rsidP="00EE130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Phone:</w:t>
            </w:r>
          </w:p>
          <w:p w14:paraId="03AB818D" w14:textId="77777777" w:rsidR="00EE130B" w:rsidRDefault="00EE130B" w:rsidP="00EE130B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Email:</w:t>
            </w:r>
          </w:p>
          <w:p w14:paraId="6595C1BB" w14:textId="77777777" w:rsidR="00EE130B" w:rsidRDefault="00EE130B" w:rsidP="00EE130B">
            <w:pPr>
              <w:rPr>
                <w:sz w:val="20"/>
                <w:szCs w:val="20"/>
                <w:lang w:eastAsia="zh-CN" w:bidi="hi-IN"/>
              </w:rPr>
            </w:pPr>
          </w:p>
          <w:p w14:paraId="3D361606" w14:textId="77777777" w:rsidR="00EE130B" w:rsidRDefault="00EE130B" w:rsidP="00EE130B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 xml:space="preserve">- </w:t>
            </w:r>
            <w:r w:rsidRPr="004571BA">
              <w:rPr>
                <w:sz w:val="20"/>
                <w:szCs w:val="20"/>
                <w:lang w:val="en-US" w:eastAsia="zh-CN" w:bidi="hi-IN"/>
              </w:rPr>
              <w:t>Item</w:t>
            </w:r>
            <w:r>
              <w:rPr>
                <w:sz w:val="20"/>
                <w:szCs w:val="20"/>
                <w:lang w:val="en-US" w:eastAsia="zh-CN" w:bidi="hi-IN"/>
              </w:rPr>
              <w:t xml:space="preserve"> details</w:t>
            </w:r>
          </w:p>
          <w:p w14:paraId="5EF7BE04" w14:textId="77777777" w:rsidR="00EE130B" w:rsidRDefault="00EE130B" w:rsidP="00EE130B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Description:</w:t>
            </w:r>
          </w:p>
          <w:p w14:paraId="6141977D" w14:textId="77777777" w:rsidR="00EE130B" w:rsidRDefault="00EE130B" w:rsidP="00EE130B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Quantity:</w:t>
            </w:r>
          </w:p>
          <w:p w14:paraId="2C5D6FCD" w14:textId="77777777" w:rsidR="00EE130B" w:rsidRDefault="00EE130B" w:rsidP="00EE130B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Duration:</w:t>
            </w:r>
          </w:p>
          <w:p w14:paraId="1796D9B3" w14:textId="77777777" w:rsidR="00EE130B" w:rsidRDefault="00EE130B" w:rsidP="00EE130B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Location:</w:t>
            </w:r>
          </w:p>
          <w:p w14:paraId="4A4FF612" w14:textId="77777777" w:rsidR="00536DE1" w:rsidRDefault="00EE130B" w:rsidP="0085158D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Start &amp; end dates:</w:t>
            </w:r>
          </w:p>
          <w:p w14:paraId="73541321" w14:textId="79BC5D30" w:rsidR="0085158D" w:rsidRPr="0085158D" w:rsidRDefault="0085158D" w:rsidP="0085158D">
            <w:pPr>
              <w:rPr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924" w:type="dxa"/>
          </w:tcPr>
          <w:p w14:paraId="7B6EC5C8" w14:textId="632312D1" w:rsidR="00536DE1" w:rsidRDefault="001E3F6D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Guiding message of failure because of invalid data</w:t>
            </w:r>
          </w:p>
        </w:tc>
      </w:tr>
      <w:tr w:rsidR="00591FC6" w:rsidRPr="00CC7D74" w14:paraId="6CED0C6D" w14:textId="77777777" w:rsidTr="00852561">
        <w:trPr>
          <w:trHeight w:val="330"/>
        </w:trPr>
        <w:tc>
          <w:tcPr>
            <w:tcW w:w="855" w:type="dxa"/>
          </w:tcPr>
          <w:p w14:paraId="259E1076" w14:textId="46ECAB14" w:rsidR="00591FC6" w:rsidRPr="00CC7D74" w:rsidRDefault="000C1437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TC </w:t>
            </w:r>
            <w:r w:rsidR="00287109">
              <w:rPr>
                <w:sz w:val="20"/>
                <w:szCs w:val="20"/>
                <w:lang w:eastAsia="zh-CN" w:bidi="hi-IN"/>
              </w:rPr>
              <w:t>B</w:t>
            </w:r>
            <w:r w:rsidR="0056712C" w:rsidRPr="00CC7D74">
              <w:rPr>
                <w:sz w:val="20"/>
                <w:szCs w:val="20"/>
                <w:lang w:eastAsia="zh-CN" w:bidi="hi-IN"/>
              </w:rPr>
              <w:t>-0</w:t>
            </w:r>
            <w:r w:rsidR="00AA46F7"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908" w:type="dxa"/>
          </w:tcPr>
          <w:p w14:paraId="3BEA526A" w14:textId="024D8840" w:rsidR="00591FC6" w:rsidRPr="00CC7D74" w:rsidRDefault="00A22436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UC</w:t>
            </w:r>
            <w:r w:rsidRPr="00CC7D74">
              <w:rPr>
                <w:sz w:val="20"/>
                <w:szCs w:val="20"/>
                <w:lang w:eastAsia="zh-CN" w:bidi="hi-IN"/>
              </w:rPr>
              <w:t xml:space="preserve"> </w:t>
            </w:r>
            <w:r w:rsidR="00287109">
              <w:rPr>
                <w:sz w:val="20"/>
                <w:szCs w:val="20"/>
                <w:lang w:eastAsia="zh-CN" w:bidi="hi-IN"/>
              </w:rPr>
              <w:t>B</w:t>
            </w:r>
            <w:r w:rsidR="00444F29" w:rsidRPr="00CC7D74">
              <w:rPr>
                <w:sz w:val="20"/>
                <w:szCs w:val="20"/>
                <w:lang w:eastAsia="zh-CN" w:bidi="hi-IN"/>
              </w:rPr>
              <w:t>-0</w:t>
            </w:r>
            <w:r w:rsidR="00AA46F7"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643" w:type="dxa"/>
          </w:tcPr>
          <w:p w14:paraId="2768744A" w14:textId="241C663F" w:rsidR="00591FC6" w:rsidRPr="00CC7D74" w:rsidRDefault="001C4628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ote</w:t>
            </w:r>
            <w:r w:rsidR="00CC7D74" w:rsidRPr="00CC7D74">
              <w:rPr>
                <w:sz w:val="20"/>
                <w:szCs w:val="20"/>
                <w:lang w:eastAsia="zh-CN" w:bidi="hi-IN"/>
              </w:rPr>
              <w:t xml:space="preserve"> </w:t>
            </w:r>
            <w:r w:rsidR="00636AAA">
              <w:rPr>
                <w:sz w:val="20"/>
                <w:szCs w:val="20"/>
                <w:lang w:eastAsia="zh-CN" w:bidi="hi-IN"/>
              </w:rPr>
              <w:t>Access</w:t>
            </w:r>
          </w:p>
        </w:tc>
        <w:tc>
          <w:tcPr>
            <w:tcW w:w="2268" w:type="dxa"/>
          </w:tcPr>
          <w:p w14:paraId="6D42152B" w14:textId="63E47E8A" w:rsidR="00591FC6" w:rsidRPr="00CC7D74" w:rsidRDefault="00C41233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Reservation has been already </w:t>
            </w:r>
            <w:r w:rsidR="000E5E88">
              <w:rPr>
                <w:sz w:val="20"/>
                <w:szCs w:val="20"/>
                <w:lang w:eastAsia="zh-CN" w:bidi="hi-IN"/>
              </w:rPr>
              <w:t>placed</w:t>
            </w:r>
          </w:p>
        </w:tc>
        <w:tc>
          <w:tcPr>
            <w:tcW w:w="2470" w:type="dxa"/>
          </w:tcPr>
          <w:p w14:paraId="1B330E1B" w14:textId="5893688E" w:rsidR="00591FC6" w:rsidRPr="00CC7D74" w:rsidRDefault="00A801C4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servation ID</w:t>
            </w:r>
          </w:p>
        </w:tc>
        <w:tc>
          <w:tcPr>
            <w:tcW w:w="1924" w:type="dxa"/>
          </w:tcPr>
          <w:p w14:paraId="10B0E27A" w14:textId="1D0A7FE8" w:rsidR="00591FC6" w:rsidRPr="00CC7D74" w:rsidRDefault="00216DF0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ote details are displayed on the screen</w:t>
            </w:r>
          </w:p>
        </w:tc>
      </w:tr>
      <w:tr w:rsidR="00636AAA" w:rsidRPr="00CC7D74" w14:paraId="01E23A88" w14:textId="77777777" w:rsidTr="00852561">
        <w:trPr>
          <w:trHeight w:val="330"/>
        </w:trPr>
        <w:tc>
          <w:tcPr>
            <w:tcW w:w="855" w:type="dxa"/>
          </w:tcPr>
          <w:p w14:paraId="2DF0F2D5" w14:textId="382A51F5" w:rsidR="00636AAA" w:rsidRPr="00CC7D74" w:rsidRDefault="000C1437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TC </w:t>
            </w:r>
            <w:r w:rsidR="00287109">
              <w:rPr>
                <w:sz w:val="20"/>
                <w:szCs w:val="20"/>
                <w:lang w:eastAsia="zh-CN" w:bidi="hi-IN"/>
              </w:rPr>
              <w:t>B</w:t>
            </w:r>
            <w:r w:rsidR="00270F0B" w:rsidRPr="00CC7D74">
              <w:rPr>
                <w:sz w:val="20"/>
                <w:szCs w:val="20"/>
                <w:lang w:eastAsia="zh-CN" w:bidi="hi-IN"/>
              </w:rPr>
              <w:t>-0</w:t>
            </w:r>
            <w:r w:rsidR="00270F0B"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08" w:type="dxa"/>
          </w:tcPr>
          <w:p w14:paraId="0FA0AB7A" w14:textId="1A731D3A" w:rsidR="00636AAA" w:rsidRPr="00CC7D74" w:rsidRDefault="00A22436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UC</w:t>
            </w:r>
            <w:r w:rsidRPr="00CC7D74">
              <w:rPr>
                <w:sz w:val="20"/>
                <w:szCs w:val="20"/>
                <w:lang w:eastAsia="zh-CN" w:bidi="hi-IN"/>
              </w:rPr>
              <w:t xml:space="preserve"> </w:t>
            </w:r>
            <w:r w:rsidR="00287109">
              <w:rPr>
                <w:sz w:val="20"/>
                <w:szCs w:val="20"/>
                <w:lang w:eastAsia="zh-CN" w:bidi="hi-IN"/>
              </w:rPr>
              <w:t>B</w:t>
            </w:r>
            <w:r w:rsidR="005B0BFA" w:rsidRPr="00CC7D74">
              <w:rPr>
                <w:sz w:val="20"/>
                <w:szCs w:val="20"/>
                <w:lang w:eastAsia="zh-CN" w:bidi="hi-IN"/>
              </w:rPr>
              <w:t>-0</w:t>
            </w:r>
            <w:r w:rsidR="005B0BFA"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643" w:type="dxa"/>
          </w:tcPr>
          <w:p w14:paraId="21DF0F7C" w14:textId="074F02B5" w:rsidR="00636AAA" w:rsidRPr="00CC7D74" w:rsidRDefault="00651169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Provide invalid ID format</w:t>
            </w:r>
          </w:p>
        </w:tc>
        <w:tc>
          <w:tcPr>
            <w:tcW w:w="2268" w:type="dxa"/>
          </w:tcPr>
          <w:p w14:paraId="0561C950" w14:textId="663BE023" w:rsidR="00636AAA" w:rsidRDefault="00C449BB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Reservation has been already </w:t>
            </w:r>
            <w:r w:rsidR="000E5E88">
              <w:rPr>
                <w:sz w:val="20"/>
                <w:szCs w:val="20"/>
                <w:lang w:eastAsia="zh-CN" w:bidi="hi-IN"/>
              </w:rPr>
              <w:t>placed</w:t>
            </w:r>
          </w:p>
        </w:tc>
        <w:tc>
          <w:tcPr>
            <w:tcW w:w="2470" w:type="dxa"/>
          </w:tcPr>
          <w:p w14:paraId="1374BD8F" w14:textId="115058CA" w:rsidR="00636AAA" w:rsidRDefault="00C449BB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servation ID</w:t>
            </w:r>
          </w:p>
        </w:tc>
        <w:tc>
          <w:tcPr>
            <w:tcW w:w="1924" w:type="dxa"/>
          </w:tcPr>
          <w:p w14:paraId="0098D2F9" w14:textId="1F38D352" w:rsidR="00636AAA" w:rsidRDefault="00C449BB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Guiding message that the provided ID is in invalid format</w:t>
            </w:r>
          </w:p>
        </w:tc>
      </w:tr>
      <w:tr w:rsidR="001E2BAD" w:rsidRPr="00CC7D74" w14:paraId="28B13370" w14:textId="77777777" w:rsidTr="00852561">
        <w:trPr>
          <w:trHeight w:val="330"/>
        </w:trPr>
        <w:tc>
          <w:tcPr>
            <w:tcW w:w="855" w:type="dxa"/>
          </w:tcPr>
          <w:p w14:paraId="0FB54240" w14:textId="6FF90CB8" w:rsidR="001E2BAD" w:rsidRDefault="001E2BAD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TC </w:t>
            </w:r>
            <w:r w:rsidR="00287109">
              <w:rPr>
                <w:sz w:val="20"/>
                <w:szCs w:val="20"/>
                <w:lang w:eastAsia="zh-CN" w:bidi="hi-IN"/>
              </w:rPr>
              <w:t>B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908" w:type="dxa"/>
          </w:tcPr>
          <w:p w14:paraId="37BB3AFC" w14:textId="3DA6C4D8" w:rsidR="001E2BAD" w:rsidRPr="00CC7D74" w:rsidRDefault="001E2BAD" w:rsidP="0075664C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 w:rsidR="00287109">
              <w:rPr>
                <w:sz w:val="20"/>
                <w:szCs w:val="20"/>
                <w:lang w:eastAsia="zh-CN" w:bidi="hi-IN"/>
              </w:rPr>
              <w:t>B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643" w:type="dxa"/>
          </w:tcPr>
          <w:p w14:paraId="24D2B60E" w14:textId="3447A0EE" w:rsidR="001E2BAD" w:rsidRDefault="00AC4EAE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Provide an ID of non-existing quote</w:t>
            </w:r>
          </w:p>
        </w:tc>
        <w:tc>
          <w:tcPr>
            <w:tcW w:w="2268" w:type="dxa"/>
          </w:tcPr>
          <w:p w14:paraId="429F0F20" w14:textId="39E40E8B" w:rsidR="001E2BAD" w:rsidRDefault="008B2C9E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Reservation has been already </w:t>
            </w:r>
            <w:r w:rsidR="000E5E88">
              <w:rPr>
                <w:sz w:val="20"/>
                <w:szCs w:val="20"/>
                <w:lang w:eastAsia="zh-CN" w:bidi="hi-IN"/>
              </w:rPr>
              <w:t>placed</w:t>
            </w:r>
          </w:p>
        </w:tc>
        <w:tc>
          <w:tcPr>
            <w:tcW w:w="2470" w:type="dxa"/>
          </w:tcPr>
          <w:p w14:paraId="6B1428DF" w14:textId="1AF2A2F9" w:rsidR="001E2BAD" w:rsidRDefault="008B2C9E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Reservation ID</w:t>
            </w:r>
          </w:p>
        </w:tc>
        <w:tc>
          <w:tcPr>
            <w:tcW w:w="1924" w:type="dxa"/>
          </w:tcPr>
          <w:p w14:paraId="7F70E294" w14:textId="0EC46175" w:rsidR="001E2BAD" w:rsidRDefault="008B2C9E" w:rsidP="0075664C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 displayed stating that no quote exists with the provided ID</w:t>
            </w:r>
          </w:p>
        </w:tc>
      </w:tr>
      <w:tr w:rsidR="00BB46C7" w:rsidRPr="00CC7D74" w14:paraId="43E5AC11" w14:textId="77777777" w:rsidTr="00852561">
        <w:trPr>
          <w:trHeight w:val="330"/>
        </w:trPr>
        <w:tc>
          <w:tcPr>
            <w:tcW w:w="855" w:type="dxa"/>
          </w:tcPr>
          <w:p w14:paraId="572E2525" w14:textId="125F39A2" w:rsidR="00BB46C7" w:rsidRPr="00CC7D74" w:rsidRDefault="000C1437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TC </w:t>
            </w:r>
            <w:r w:rsidR="00A739B5">
              <w:rPr>
                <w:sz w:val="20"/>
                <w:szCs w:val="20"/>
                <w:lang w:eastAsia="zh-CN" w:bidi="hi-IN"/>
              </w:rPr>
              <w:t>B</w:t>
            </w:r>
            <w:r w:rsidR="00BB46C7" w:rsidRPr="00CC7D74">
              <w:rPr>
                <w:sz w:val="20"/>
                <w:szCs w:val="20"/>
                <w:lang w:eastAsia="zh-CN" w:bidi="hi-IN"/>
              </w:rPr>
              <w:t>-0</w:t>
            </w:r>
            <w:r w:rsidR="00E42EFF"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908" w:type="dxa"/>
          </w:tcPr>
          <w:p w14:paraId="2053EEC9" w14:textId="1A7E77F3" w:rsidR="00BB46C7" w:rsidRPr="00CC7D74" w:rsidRDefault="00A22436" w:rsidP="00BB46C7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>UC</w:t>
            </w:r>
            <w:r w:rsidRPr="00CC7D74">
              <w:rPr>
                <w:sz w:val="20"/>
                <w:szCs w:val="20"/>
                <w:lang w:eastAsia="zh-CN" w:bidi="hi-IN"/>
              </w:rPr>
              <w:t xml:space="preserve"> </w:t>
            </w:r>
            <w:r w:rsidR="00A739B5">
              <w:rPr>
                <w:sz w:val="20"/>
                <w:szCs w:val="20"/>
                <w:lang w:eastAsia="zh-CN" w:bidi="hi-IN"/>
              </w:rPr>
              <w:t>B</w:t>
            </w:r>
            <w:r w:rsidR="00BB46C7" w:rsidRPr="00CC7D74">
              <w:rPr>
                <w:sz w:val="20"/>
                <w:szCs w:val="20"/>
                <w:lang w:eastAsia="zh-CN" w:bidi="hi-IN"/>
              </w:rPr>
              <w:t>-0</w:t>
            </w:r>
            <w:r w:rsidR="00E42EFF"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643" w:type="dxa"/>
          </w:tcPr>
          <w:p w14:paraId="4EFC4F8A" w14:textId="703E9A99" w:rsidR="00BB46C7" w:rsidRPr="00CC7D74" w:rsidRDefault="00BB46C7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ote update</w:t>
            </w:r>
          </w:p>
        </w:tc>
        <w:tc>
          <w:tcPr>
            <w:tcW w:w="2268" w:type="dxa"/>
          </w:tcPr>
          <w:p w14:paraId="5C1DE0EB" w14:textId="77777777" w:rsidR="00BB46C7" w:rsidRDefault="004F5A57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Quote should exists</w:t>
            </w:r>
          </w:p>
          <w:p w14:paraId="408435A7" w14:textId="299EFCB8" w:rsidR="004F5A57" w:rsidRPr="00CC7D74" w:rsidRDefault="004F5A57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- Rental date is in more than </w:t>
            </w:r>
            <w:r w:rsidR="00306A7B">
              <w:rPr>
                <w:sz w:val="20"/>
                <w:szCs w:val="20"/>
                <w:lang w:eastAsia="zh-CN" w:bidi="hi-IN"/>
              </w:rPr>
              <w:t>7 days</w:t>
            </w:r>
          </w:p>
        </w:tc>
        <w:tc>
          <w:tcPr>
            <w:tcW w:w="2470" w:type="dxa"/>
          </w:tcPr>
          <w:p w14:paraId="4DA4D19A" w14:textId="214CA005" w:rsidR="00E35F3C" w:rsidRDefault="00BB3737" w:rsidP="0085158D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t xml:space="preserve">- </w:t>
            </w:r>
            <w:r w:rsidR="00DD4029">
              <w:rPr>
                <w:sz w:val="20"/>
                <w:szCs w:val="20"/>
                <w:lang w:eastAsia="zh-CN" w:bidi="hi-IN"/>
              </w:rPr>
              <w:t xml:space="preserve">Reservation </w:t>
            </w:r>
            <w:r>
              <w:rPr>
                <w:i/>
                <w:iCs/>
                <w:sz w:val="20"/>
                <w:szCs w:val="20"/>
                <w:lang w:eastAsia="zh-CN" w:bidi="hi-IN"/>
              </w:rPr>
              <w:t>ID</w:t>
            </w:r>
          </w:p>
          <w:p w14:paraId="13A3947E" w14:textId="77777777" w:rsidR="0085158D" w:rsidRDefault="0085158D" w:rsidP="0085158D">
            <w:pPr>
              <w:rPr>
                <w:i/>
                <w:iCs/>
                <w:sz w:val="20"/>
                <w:szCs w:val="20"/>
                <w:lang w:eastAsia="zh-CN" w:bidi="hi-IN"/>
              </w:rPr>
            </w:pPr>
          </w:p>
          <w:p w14:paraId="522CE1C2" w14:textId="60997C84" w:rsidR="001C2392" w:rsidRDefault="001C2392" w:rsidP="001C2392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t>- Contact details</w:t>
            </w:r>
          </w:p>
          <w:p w14:paraId="1EDDB6F4" w14:textId="77777777" w:rsidR="001C2392" w:rsidRPr="00543BE6" w:rsidRDefault="001C2392" w:rsidP="001C2392">
            <w:pPr>
              <w:rPr>
                <w:sz w:val="20"/>
                <w:szCs w:val="20"/>
                <w:lang w:val="en-NL"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Name</w:t>
            </w:r>
            <w:r w:rsidRPr="00543BE6">
              <w:rPr>
                <w:sz w:val="20"/>
                <w:szCs w:val="20"/>
                <w:lang w:eastAsia="zh-CN" w:bidi="hi-IN"/>
              </w:rPr>
              <w:t>:</w:t>
            </w:r>
          </w:p>
          <w:p w14:paraId="3AC08290" w14:textId="77777777" w:rsidR="001C2392" w:rsidRPr="00543BE6" w:rsidRDefault="001C2392" w:rsidP="001C2392">
            <w:pPr>
              <w:rPr>
                <w:sz w:val="20"/>
                <w:szCs w:val="20"/>
                <w:lang w:val="en-NL"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Address</w:t>
            </w:r>
            <w:r w:rsidRPr="00543BE6">
              <w:rPr>
                <w:sz w:val="20"/>
                <w:szCs w:val="20"/>
                <w:lang w:eastAsia="zh-CN" w:bidi="hi-IN"/>
              </w:rPr>
              <w:t xml:space="preserve">: </w:t>
            </w:r>
          </w:p>
          <w:p w14:paraId="065D9293" w14:textId="77777777" w:rsidR="001C2392" w:rsidRPr="00543BE6" w:rsidRDefault="001C2392" w:rsidP="001C2392">
            <w:pPr>
              <w:rPr>
                <w:sz w:val="20"/>
                <w:szCs w:val="20"/>
                <w:lang w:val="en-NL"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Zip code</w:t>
            </w:r>
            <w:r w:rsidRPr="00543BE6">
              <w:rPr>
                <w:sz w:val="20"/>
                <w:szCs w:val="20"/>
                <w:lang w:eastAsia="zh-CN" w:bidi="hi-IN"/>
              </w:rPr>
              <w:t>:</w:t>
            </w:r>
          </w:p>
          <w:p w14:paraId="4ECCD716" w14:textId="77777777" w:rsidR="001C2392" w:rsidRDefault="001C2392" w:rsidP="001C2392">
            <w:pPr>
              <w:rPr>
                <w:sz w:val="20"/>
                <w:szCs w:val="20"/>
                <w:lang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City</w:t>
            </w:r>
            <w:r w:rsidRPr="00543BE6">
              <w:rPr>
                <w:sz w:val="20"/>
                <w:szCs w:val="20"/>
                <w:lang w:eastAsia="zh-CN" w:bidi="hi-IN"/>
              </w:rPr>
              <w:t>:</w:t>
            </w:r>
          </w:p>
          <w:p w14:paraId="23643DFC" w14:textId="77777777" w:rsidR="001C2392" w:rsidRDefault="001C2392" w:rsidP="001C239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Phone:</w:t>
            </w:r>
          </w:p>
          <w:p w14:paraId="57AAC1F7" w14:textId="77777777" w:rsidR="001C2392" w:rsidRDefault="001C2392" w:rsidP="001C2392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lastRenderedPageBreak/>
              <w:t>Email:</w:t>
            </w:r>
          </w:p>
          <w:p w14:paraId="4CDFFD44" w14:textId="77777777" w:rsidR="001C2392" w:rsidRDefault="001C2392" w:rsidP="001C2392">
            <w:pPr>
              <w:rPr>
                <w:sz w:val="20"/>
                <w:szCs w:val="20"/>
                <w:lang w:eastAsia="zh-CN" w:bidi="hi-IN"/>
              </w:rPr>
            </w:pPr>
          </w:p>
          <w:p w14:paraId="4804000E" w14:textId="77777777" w:rsidR="001C2392" w:rsidRDefault="001C2392" w:rsidP="001C2392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 xml:space="preserve">- </w:t>
            </w:r>
            <w:r w:rsidRPr="004571BA">
              <w:rPr>
                <w:sz w:val="20"/>
                <w:szCs w:val="20"/>
                <w:lang w:val="en-US" w:eastAsia="zh-CN" w:bidi="hi-IN"/>
              </w:rPr>
              <w:t>Item</w:t>
            </w:r>
            <w:r>
              <w:rPr>
                <w:sz w:val="20"/>
                <w:szCs w:val="20"/>
                <w:lang w:val="en-US" w:eastAsia="zh-CN" w:bidi="hi-IN"/>
              </w:rPr>
              <w:t xml:space="preserve"> details</w:t>
            </w:r>
          </w:p>
          <w:p w14:paraId="5C82F792" w14:textId="77777777" w:rsidR="001C2392" w:rsidRDefault="001C2392" w:rsidP="001C2392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Description:</w:t>
            </w:r>
          </w:p>
          <w:p w14:paraId="276077C1" w14:textId="77777777" w:rsidR="001C2392" w:rsidRDefault="001C2392" w:rsidP="001C2392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Quantity:</w:t>
            </w:r>
          </w:p>
          <w:p w14:paraId="3ADEE72D" w14:textId="77777777" w:rsidR="001C2392" w:rsidRDefault="001C2392" w:rsidP="001C2392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Duration:</w:t>
            </w:r>
          </w:p>
          <w:p w14:paraId="14578ECE" w14:textId="77777777" w:rsidR="001C2392" w:rsidRDefault="001C2392" w:rsidP="001C2392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Location:</w:t>
            </w:r>
          </w:p>
          <w:p w14:paraId="2845F00D" w14:textId="77777777" w:rsidR="00BB46C7" w:rsidRDefault="001C2392" w:rsidP="001C2392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Start &amp; end dates:</w:t>
            </w:r>
          </w:p>
          <w:p w14:paraId="2B0B1D50" w14:textId="789FDF49" w:rsidR="0085158D" w:rsidRPr="001C2392" w:rsidRDefault="0085158D" w:rsidP="001C2392">
            <w:pPr>
              <w:rPr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924" w:type="dxa"/>
          </w:tcPr>
          <w:p w14:paraId="64705124" w14:textId="10A0C653" w:rsidR="00BB46C7" w:rsidRPr="00CC7D74" w:rsidRDefault="00BB46C7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lastRenderedPageBreak/>
              <w:t>Confirmation message of successful reservation update</w:t>
            </w:r>
          </w:p>
        </w:tc>
      </w:tr>
      <w:tr w:rsidR="00306A7B" w:rsidRPr="00CC7D74" w14:paraId="5D43052A" w14:textId="77777777" w:rsidTr="00852561">
        <w:trPr>
          <w:trHeight w:val="330"/>
        </w:trPr>
        <w:tc>
          <w:tcPr>
            <w:tcW w:w="855" w:type="dxa"/>
          </w:tcPr>
          <w:p w14:paraId="15AB9450" w14:textId="3B0E0EEE" w:rsidR="00306A7B" w:rsidRDefault="00306A7B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TC </w:t>
            </w:r>
            <w:r w:rsidR="00A739B5">
              <w:rPr>
                <w:sz w:val="20"/>
                <w:szCs w:val="20"/>
                <w:lang w:eastAsia="zh-CN" w:bidi="hi-IN"/>
              </w:rPr>
              <w:t>B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08" w:type="dxa"/>
          </w:tcPr>
          <w:p w14:paraId="72657788" w14:textId="61616594" w:rsidR="00306A7B" w:rsidRPr="00CC7D74" w:rsidRDefault="00306A7B" w:rsidP="00BB46C7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 w:rsidR="00A739B5">
              <w:rPr>
                <w:sz w:val="20"/>
                <w:szCs w:val="20"/>
                <w:lang w:eastAsia="zh-CN" w:bidi="hi-IN"/>
              </w:rPr>
              <w:t>B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643" w:type="dxa"/>
          </w:tcPr>
          <w:p w14:paraId="39A79EA2" w14:textId="5AFA9574" w:rsidR="00306A7B" w:rsidRDefault="00BB1475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Update a </w:t>
            </w:r>
            <w:r w:rsidR="00306A7B">
              <w:rPr>
                <w:sz w:val="20"/>
                <w:szCs w:val="20"/>
                <w:lang w:eastAsia="zh-CN" w:bidi="hi-IN"/>
              </w:rPr>
              <w:t>Quote</w:t>
            </w:r>
            <w:r>
              <w:rPr>
                <w:sz w:val="20"/>
                <w:szCs w:val="20"/>
                <w:lang w:eastAsia="zh-CN" w:bidi="hi-IN"/>
              </w:rPr>
              <w:t xml:space="preserve"> for a rental </w:t>
            </w:r>
            <w:r w:rsidR="00B54A73">
              <w:rPr>
                <w:sz w:val="20"/>
                <w:szCs w:val="20"/>
                <w:lang w:eastAsia="zh-CN" w:bidi="hi-IN"/>
              </w:rPr>
              <w:t xml:space="preserve">date </w:t>
            </w:r>
            <w:r>
              <w:rPr>
                <w:sz w:val="20"/>
                <w:szCs w:val="20"/>
                <w:lang w:eastAsia="zh-CN" w:bidi="hi-IN"/>
              </w:rPr>
              <w:t>that</w:t>
            </w:r>
            <w:r w:rsidR="00306A7B">
              <w:rPr>
                <w:sz w:val="20"/>
                <w:szCs w:val="20"/>
                <w:lang w:eastAsia="zh-CN" w:bidi="hi-IN"/>
              </w:rPr>
              <w:t xml:space="preserve"> is in less than 7 days</w:t>
            </w:r>
          </w:p>
        </w:tc>
        <w:tc>
          <w:tcPr>
            <w:tcW w:w="2268" w:type="dxa"/>
          </w:tcPr>
          <w:p w14:paraId="6E7D7B00" w14:textId="5090DA8A" w:rsidR="00306A7B" w:rsidRDefault="00231C91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None</w:t>
            </w:r>
          </w:p>
        </w:tc>
        <w:tc>
          <w:tcPr>
            <w:tcW w:w="2470" w:type="dxa"/>
          </w:tcPr>
          <w:p w14:paraId="5EE49A25" w14:textId="5F791955" w:rsidR="00306A7B" w:rsidRDefault="00231C91" w:rsidP="001C2392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t>None</w:t>
            </w:r>
          </w:p>
        </w:tc>
        <w:tc>
          <w:tcPr>
            <w:tcW w:w="1924" w:type="dxa"/>
          </w:tcPr>
          <w:p w14:paraId="02FA740F" w14:textId="66F8A65D" w:rsidR="00306A7B" w:rsidRDefault="00647BDF" w:rsidP="00BB46C7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Not possible</w:t>
            </w:r>
            <w:r w:rsidR="0045447D">
              <w:rPr>
                <w:sz w:val="20"/>
                <w:szCs w:val="20"/>
                <w:lang w:eastAsia="zh-CN" w:bidi="hi-IN"/>
              </w:rPr>
              <w:t xml:space="preserve"> to update the quote</w:t>
            </w:r>
          </w:p>
        </w:tc>
      </w:tr>
      <w:tr w:rsidR="00814C72" w:rsidRPr="00CC7D74" w14:paraId="13EF6911" w14:textId="77777777" w:rsidTr="00852561">
        <w:trPr>
          <w:trHeight w:val="330"/>
        </w:trPr>
        <w:tc>
          <w:tcPr>
            <w:tcW w:w="855" w:type="dxa"/>
          </w:tcPr>
          <w:p w14:paraId="0C6DBA8F" w14:textId="6526FEFE" w:rsidR="00814C72" w:rsidRDefault="00814C72" w:rsidP="00814C7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TC </w:t>
            </w:r>
            <w:r w:rsidR="00A739B5">
              <w:rPr>
                <w:sz w:val="20"/>
                <w:szCs w:val="20"/>
                <w:lang w:eastAsia="zh-CN" w:bidi="hi-IN"/>
              </w:rPr>
              <w:t>B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908" w:type="dxa"/>
          </w:tcPr>
          <w:p w14:paraId="689AA4E3" w14:textId="43F6889E" w:rsidR="00814C72" w:rsidRPr="00CC7D74" w:rsidRDefault="00814C72" w:rsidP="00814C72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 w:rsidR="00A739B5">
              <w:rPr>
                <w:sz w:val="20"/>
                <w:szCs w:val="20"/>
                <w:lang w:eastAsia="zh-CN" w:bidi="hi-IN"/>
              </w:rPr>
              <w:t>B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1643" w:type="dxa"/>
          </w:tcPr>
          <w:p w14:paraId="0FB4875D" w14:textId="27225E4C" w:rsidR="00814C72" w:rsidRDefault="00814C72" w:rsidP="00814C7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ote update</w:t>
            </w:r>
            <w:r>
              <w:rPr>
                <w:sz w:val="20"/>
                <w:szCs w:val="20"/>
                <w:lang w:eastAsia="zh-CN" w:bidi="hi-IN"/>
              </w:rPr>
              <w:t xml:space="preserve"> with invalid data</w:t>
            </w:r>
          </w:p>
        </w:tc>
        <w:tc>
          <w:tcPr>
            <w:tcW w:w="2268" w:type="dxa"/>
          </w:tcPr>
          <w:p w14:paraId="18187484" w14:textId="77777777" w:rsidR="007D1558" w:rsidRDefault="007D1558" w:rsidP="007D155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Quote should exists</w:t>
            </w:r>
          </w:p>
          <w:p w14:paraId="1BB9A7AB" w14:textId="7D3A9EC0" w:rsidR="00814C72" w:rsidRDefault="007D1558" w:rsidP="007D155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ntal date is in more than 7 days</w:t>
            </w:r>
          </w:p>
        </w:tc>
        <w:tc>
          <w:tcPr>
            <w:tcW w:w="2470" w:type="dxa"/>
          </w:tcPr>
          <w:p w14:paraId="4BDF28B7" w14:textId="1B997FB8" w:rsidR="00B16615" w:rsidRDefault="00B16615" w:rsidP="00B16615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sz w:val="20"/>
                <w:szCs w:val="20"/>
                <w:lang w:eastAsia="zh-CN" w:bidi="hi-IN"/>
              </w:rPr>
              <w:t xml:space="preserve">Reservation </w:t>
            </w:r>
            <w:r>
              <w:rPr>
                <w:i/>
                <w:iCs/>
                <w:sz w:val="20"/>
                <w:szCs w:val="20"/>
                <w:lang w:eastAsia="zh-CN" w:bidi="hi-IN"/>
              </w:rPr>
              <w:t>ID</w:t>
            </w:r>
          </w:p>
          <w:p w14:paraId="1BE5E818" w14:textId="77777777" w:rsidR="00B16615" w:rsidRDefault="00B16615" w:rsidP="00814C72">
            <w:pPr>
              <w:rPr>
                <w:i/>
                <w:iCs/>
                <w:sz w:val="20"/>
                <w:szCs w:val="20"/>
                <w:lang w:eastAsia="zh-CN" w:bidi="hi-IN"/>
              </w:rPr>
            </w:pPr>
          </w:p>
          <w:p w14:paraId="0E8E813B" w14:textId="4B29C135" w:rsidR="00814C72" w:rsidRDefault="00814C72" w:rsidP="00814C72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t>- Contact details</w:t>
            </w:r>
          </w:p>
          <w:p w14:paraId="0C006451" w14:textId="77777777" w:rsidR="00814C72" w:rsidRPr="00543BE6" w:rsidRDefault="00814C72" w:rsidP="00814C72">
            <w:pPr>
              <w:rPr>
                <w:sz w:val="20"/>
                <w:szCs w:val="20"/>
                <w:lang w:val="en-NL"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Name</w:t>
            </w:r>
            <w:r w:rsidRPr="00543BE6">
              <w:rPr>
                <w:sz w:val="20"/>
                <w:szCs w:val="20"/>
                <w:lang w:eastAsia="zh-CN" w:bidi="hi-IN"/>
              </w:rPr>
              <w:t>:</w:t>
            </w:r>
          </w:p>
          <w:p w14:paraId="06152D87" w14:textId="77777777" w:rsidR="00814C72" w:rsidRPr="00543BE6" w:rsidRDefault="00814C72" w:rsidP="00814C72">
            <w:pPr>
              <w:rPr>
                <w:sz w:val="20"/>
                <w:szCs w:val="20"/>
                <w:lang w:val="en-NL"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Address</w:t>
            </w:r>
            <w:r w:rsidRPr="00543BE6">
              <w:rPr>
                <w:sz w:val="20"/>
                <w:szCs w:val="20"/>
                <w:lang w:eastAsia="zh-CN" w:bidi="hi-IN"/>
              </w:rPr>
              <w:t xml:space="preserve">: </w:t>
            </w:r>
          </w:p>
          <w:p w14:paraId="75804D0F" w14:textId="77777777" w:rsidR="00814C72" w:rsidRPr="00543BE6" w:rsidRDefault="00814C72" w:rsidP="00814C72">
            <w:pPr>
              <w:rPr>
                <w:sz w:val="20"/>
                <w:szCs w:val="20"/>
                <w:lang w:val="en-NL"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Zip code</w:t>
            </w:r>
            <w:r w:rsidRPr="00543BE6">
              <w:rPr>
                <w:sz w:val="20"/>
                <w:szCs w:val="20"/>
                <w:lang w:eastAsia="zh-CN" w:bidi="hi-IN"/>
              </w:rPr>
              <w:t>:</w:t>
            </w:r>
          </w:p>
          <w:p w14:paraId="5619416B" w14:textId="77777777" w:rsidR="00814C72" w:rsidRDefault="00814C72" w:rsidP="00814C72">
            <w:pPr>
              <w:rPr>
                <w:sz w:val="20"/>
                <w:szCs w:val="20"/>
                <w:lang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City</w:t>
            </w:r>
            <w:r w:rsidRPr="00543BE6">
              <w:rPr>
                <w:sz w:val="20"/>
                <w:szCs w:val="20"/>
                <w:lang w:eastAsia="zh-CN" w:bidi="hi-IN"/>
              </w:rPr>
              <w:t>:</w:t>
            </w:r>
          </w:p>
          <w:p w14:paraId="21EF8136" w14:textId="77777777" w:rsidR="00814C72" w:rsidRDefault="00814C72" w:rsidP="00814C7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Phone:</w:t>
            </w:r>
          </w:p>
          <w:p w14:paraId="7C3CB833" w14:textId="77777777" w:rsidR="00814C72" w:rsidRDefault="00814C72" w:rsidP="00814C72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 w:rsidRPr="00543BE6">
              <w:rPr>
                <w:i/>
                <w:iCs/>
                <w:sz w:val="20"/>
                <w:szCs w:val="20"/>
                <w:lang w:eastAsia="zh-CN" w:bidi="hi-IN"/>
              </w:rPr>
              <w:t>Email:</w:t>
            </w:r>
          </w:p>
          <w:p w14:paraId="40737696" w14:textId="77777777" w:rsidR="00814C72" w:rsidRDefault="00814C72" w:rsidP="00814C72">
            <w:pPr>
              <w:rPr>
                <w:sz w:val="20"/>
                <w:szCs w:val="20"/>
                <w:lang w:eastAsia="zh-CN" w:bidi="hi-IN"/>
              </w:rPr>
            </w:pPr>
          </w:p>
          <w:p w14:paraId="28992E49" w14:textId="77777777" w:rsidR="00814C72" w:rsidRDefault="00814C72" w:rsidP="00814C72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 xml:space="preserve">- </w:t>
            </w:r>
            <w:r w:rsidRPr="004571BA">
              <w:rPr>
                <w:sz w:val="20"/>
                <w:szCs w:val="20"/>
                <w:lang w:val="en-US" w:eastAsia="zh-CN" w:bidi="hi-IN"/>
              </w:rPr>
              <w:t>Item</w:t>
            </w:r>
            <w:r>
              <w:rPr>
                <w:sz w:val="20"/>
                <w:szCs w:val="20"/>
                <w:lang w:val="en-US" w:eastAsia="zh-CN" w:bidi="hi-IN"/>
              </w:rPr>
              <w:t xml:space="preserve"> details</w:t>
            </w:r>
          </w:p>
          <w:p w14:paraId="17917F8A" w14:textId="77777777" w:rsidR="00814C72" w:rsidRDefault="00814C72" w:rsidP="00814C72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Description:</w:t>
            </w:r>
          </w:p>
          <w:p w14:paraId="43D67C84" w14:textId="77777777" w:rsidR="00814C72" w:rsidRDefault="00814C72" w:rsidP="00814C72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Quantity:</w:t>
            </w:r>
          </w:p>
          <w:p w14:paraId="1673B450" w14:textId="77777777" w:rsidR="00814C72" w:rsidRDefault="00814C72" w:rsidP="00814C72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Duration:</w:t>
            </w:r>
          </w:p>
          <w:p w14:paraId="6FD92B2A" w14:textId="77777777" w:rsidR="00814C72" w:rsidRDefault="00814C72" w:rsidP="00814C72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Location:</w:t>
            </w:r>
          </w:p>
          <w:p w14:paraId="7242F939" w14:textId="77777777" w:rsidR="00814C72" w:rsidRDefault="00814C72" w:rsidP="0085158D">
            <w:pPr>
              <w:rPr>
                <w:sz w:val="20"/>
                <w:szCs w:val="20"/>
                <w:lang w:val="en-US" w:eastAsia="zh-CN" w:bidi="hi-IN"/>
              </w:rPr>
            </w:pPr>
            <w:r>
              <w:rPr>
                <w:sz w:val="20"/>
                <w:szCs w:val="20"/>
                <w:lang w:val="en-US" w:eastAsia="zh-CN" w:bidi="hi-IN"/>
              </w:rPr>
              <w:t>Start &amp; end dates:</w:t>
            </w:r>
          </w:p>
          <w:p w14:paraId="3C621D65" w14:textId="1E16F85E" w:rsidR="0085158D" w:rsidRPr="0085158D" w:rsidRDefault="0085158D" w:rsidP="0085158D">
            <w:pPr>
              <w:rPr>
                <w:sz w:val="20"/>
                <w:szCs w:val="20"/>
                <w:lang w:val="en-US" w:eastAsia="zh-CN" w:bidi="hi-IN"/>
              </w:rPr>
            </w:pPr>
          </w:p>
        </w:tc>
        <w:tc>
          <w:tcPr>
            <w:tcW w:w="1924" w:type="dxa"/>
          </w:tcPr>
          <w:p w14:paraId="1B0E701B" w14:textId="34914F84" w:rsidR="00814C72" w:rsidRDefault="00ED25FC" w:rsidP="00814C72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Guiding message of failure because of invalid data</w:t>
            </w:r>
          </w:p>
        </w:tc>
      </w:tr>
      <w:tr w:rsidR="008113A8" w:rsidRPr="00CC7D74" w14:paraId="62A314FA" w14:textId="77777777" w:rsidTr="00852561">
        <w:trPr>
          <w:trHeight w:val="330"/>
        </w:trPr>
        <w:tc>
          <w:tcPr>
            <w:tcW w:w="855" w:type="dxa"/>
          </w:tcPr>
          <w:p w14:paraId="629E7FEC" w14:textId="3C8B6FBE" w:rsidR="008113A8" w:rsidRDefault="008113A8" w:rsidP="008113A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TC </w:t>
            </w:r>
            <w:r w:rsidR="00A739B5">
              <w:rPr>
                <w:sz w:val="20"/>
                <w:szCs w:val="20"/>
                <w:lang w:eastAsia="zh-CN" w:bidi="hi-IN"/>
              </w:rPr>
              <w:t>B</w:t>
            </w:r>
            <w:r>
              <w:rPr>
                <w:sz w:val="20"/>
                <w:szCs w:val="20"/>
                <w:lang w:eastAsia="zh-CN" w:bidi="hi-IN"/>
              </w:rPr>
              <w:t>-01</w:t>
            </w:r>
          </w:p>
        </w:tc>
        <w:tc>
          <w:tcPr>
            <w:tcW w:w="908" w:type="dxa"/>
          </w:tcPr>
          <w:p w14:paraId="759E7D43" w14:textId="67A45720" w:rsidR="008113A8" w:rsidRPr="00CC7D74" w:rsidRDefault="008113A8" w:rsidP="008113A8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 w:rsidR="00A739B5">
              <w:rPr>
                <w:sz w:val="20"/>
                <w:szCs w:val="20"/>
                <w:lang w:eastAsia="zh-CN" w:bidi="hi-IN"/>
              </w:rPr>
              <w:t>B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643" w:type="dxa"/>
          </w:tcPr>
          <w:p w14:paraId="5C386F32" w14:textId="43D4EF4F" w:rsidR="008113A8" w:rsidRDefault="008113A8" w:rsidP="008113A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Quote deletion/cancelation</w:t>
            </w:r>
          </w:p>
        </w:tc>
        <w:tc>
          <w:tcPr>
            <w:tcW w:w="2268" w:type="dxa"/>
          </w:tcPr>
          <w:p w14:paraId="23E54C13" w14:textId="77777777" w:rsidR="008113A8" w:rsidRDefault="008113A8" w:rsidP="008113A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Quote should exists</w:t>
            </w:r>
          </w:p>
          <w:p w14:paraId="7C0EB4BE" w14:textId="2EA44946" w:rsidR="008113A8" w:rsidRDefault="008113A8" w:rsidP="008113A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Rental date is in more than 7 days</w:t>
            </w:r>
          </w:p>
        </w:tc>
        <w:tc>
          <w:tcPr>
            <w:tcW w:w="2470" w:type="dxa"/>
          </w:tcPr>
          <w:p w14:paraId="5B38C639" w14:textId="452E5FA8" w:rsidR="008113A8" w:rsidRDefault="008626B0" w:rsidP="008626B0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sz w:val="20"/>
                <w:szCs w:val="20"/>
                <w:lang w:eastAsia="zh-CN" w:bidi="hi-IN"/>
              </w:rPr>
              <w:t xml:space="preserve">Reservation </w:t>
            </w:r>
            <w:r>
              <w:rPr>
                <w:i/>
                <w:iCs/>
                <w:sz w:val="20"/>
                <w:szCs w:val="20"/>
                <w:lang w:eastAsia="zh-CN" w:bidi="hi-IN"/>
              </w:rPr>
              <w:t>ID</w:t>
            </w:r>
          </w:p>
        </w:tc>
        <w:tc>
          <w:tcPr>
            <w:tcW w:w="1924" w:type="dxa"/>
          </w:tcPr>
          <w:p w14:paraId="2C195372" w14:textId="52485388" w:rsidR="008113A8" w:rsidRDefault="00452EAD" w:rsidP="008113A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Message of confirmation that the quote was cancel</w:t>
            </w:r>
            <w:r w:rsidR="00A42919">
              <w:rPr>
                <w:sz w:val="20"/>
                <w:szCs w:val="20"/>
                <w:lang w:eastAsia="zh-CN" w:bidi="hi-IN"/>
              </w:rPr>
              <w:t>l</w:t>
            </w:r>
            <w:r>
              <w:rPr>
                <w:sz w:val="20"/>
                <w:szCs w:val="20"/>
                <w:lang w:eastAsia="zh-CN" w:bidi="hi-IN"/>
              </w:rPr>
              <w:t xml:space="preserve">ed </w:t>
            </w:r>
          </w:p>
        </w:tc>
      </w:tr>
      <w:tr w:rsidR="008113A8" w:rsidRPr="00CC7D74" w14:paraId="023AF16F" w14:textId="77777777" w:rsidTr="00852561">
        <w:trPr>
          <w:trHeight w:val="330"/>
        </w:trPr>
        <w:tc>
          <w:tcPr>
            <w:tcW w:w="855" w:type="dxa"/>
          </w:tcPr>
          <w:p w14:paraId="5B1A2DF3" w14:textId="3105F054" w:rsidR="008113A8" w:rsidRDefault="009A75BB" w:rsidP="008113A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TC </w:t>
            </w:r>
            <w:r w:rsidR="00A739B5">
              <w:rPr>
                <w:sz w:val="20"/>
                <w:szCs w:val="20"/>
                <w:lang w:eastAsia="zh-CN" w:bidi="hi-IN"/>
              </w:rPr>
              <w:t>B</w:t>
            </w:r>
            <w:r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08" w:type="dxa"/>
          </w:tcPr>
          <w:p w14:paraId="1661A702" w14:textId="27D7AB7E" w:rsidR="008113A8" w:rsidRPr="00CC7D74" w:rsidRDefault="009A75BB" w:rsidP="008113A8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 w:rsidR="00A739B5">
              <w:rPr>
                <w:sz w:val="20"/>
                <w:szCs w:val="20"/>
                <w:lang w:eastAsia="zh-CN" w:bidi="hi-IN"/>
              </w:rPr>
              <w:t>B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1643" w:type="dxa"/>
          </w:tcPr>
          <w:p w14:paraId="3B50C880" w14:textId="354991C7" w:rsidR="008113A8" w:rsidRDefault="00983FBA" w:rsidP="008113A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lete</w:t>
            </w:r>
            <w:r>
              <w:rPr>
                <w:sz w:val="20"/>
                <w:szCs w:val="20"/>
                <w:lang w:eastAsia="zh-CN" w:bidi="hi-IN"/>
              </w:rPr>
              <w:t xml:space="preserve"> a Quote for a rental date that is in less than 7 days</w:t>
            </w:r>
          </w:p>
        </w:tc>
        <w:tc>
          <w:tcPr>
            <w:tcW w:w="2268" w:type="dxa"/>
          </w:tcPr>
          <w:p w14:paraId="2528A8FF" w14:textId="4438F82D" w:rsidR="008113A8" w:rsidRDefault="00983FBA" w:rsidP="008113A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None</w:t>
            </w:r>
          </w:p>
        </w:tc>
        <w:tc>
          <w:tcPr>
            <w:tcW w:w="2470" w:type="dxa"/>
          </w:tcPr>
          <w:p w14:paraId="23E817F4" w14:textId="60F42350" w:rsidR="008113A8" w:rsidRDefault="00983FBA" w:rsidP="008113A8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t>None</w:t>
            </w:r>
          </w:p>
        </w:tc>
        <w:tc>
          <w:tcPr>
            <w:tcW w:w="1924" w:type="dxa"/>
          </w:tcPr>
          <w:p w14:paraId="19EBB2E6" w14:textId="0A528CE5" w:rsidR="008113A8" w:rsidRDefault="00983FBA" w:rsidP="008113A8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Not possible to </w:t>
            </w:r>
            <w:r>
              <w:rPr>
                <w:sz w:val="20"/>
                <w:szCs w:val="20"/>
                <w:lang w:eastAsia="zh-CN" w:bidi="hi-IN"/>
              </w:rPr>
              <w:t>delete</w:t>
            </w:r>
            <w:r>
              <w:rPr>
                <w:sz w:val="20"/>
                <w:szCs w:val="20"/>
                <w:lang w:eastAsia="zh-CN" w:bidi="hi-IN"/>
              </w:rPr>
              <w:t xml:space="preserve"> the quote</w:t>
            </w:r>
          </w:p>
        </w:tc>
      </w:tr>
      <w:tr w:rsidR="005106C9" w:rsidRPr="00CC7D74" w14:paraId="70D5746A" w14:textId="77777777" w:rsidTr="00852561">
        <w:trPr>
          <w:trHeight w:val="330"/>
        </w:trPr>
        <w:tc>
          <w:tcPr>
            <w:tcW w:w="855" w:type="dxa"/>
          </w:tcPr>
          <w:p w14:paraId="2FAF9BB9" w14:textId="416651B1" w:rsidR="005106C9" w:rsidRDefault="005106C9" w:rsidP="005106C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TC </w:t>
            </w:r>
            <w:r w:rsidR="00A739B5">
              <w:rPr>
                <w:sz w:val="20"/>
                <w:szCs w:val="20"/>
                <w:lang w:eastAsia="zh-CN" w:bidi="hi-IN"/>
              </w:rPr>
              <w:t>B</w:t>
            </w:r>
            <w:r>
              <w:rPr>
                <w:sz w:val="20"/>
                <w:szCs w:val="20"/>
                <w:lang w:eastAsia="zh-CN" w:bidi="hi-IN"/>
              </w:rPr>
              <w:t>-01</w:t>
            </w:r>
          </w:p>
        </w:tc>
        <w:tc>
          <w:tcPr>
            <w:tcW w:w="908" w:type="dxa"/>
          </w:tcPr>
          <w:p w14:paraId="7EF5E45E" w14:textId="218C3DB8" w:rsidR="005106C9" w:rsidRPr="00CC7D74" w:rsidRDefault="005106C9" w:rsidP="005106C9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 w:rsidR="00A739B5">
              <w:rPr>
                <w:sz w:val="20"/>
                <w:szCs w:val="20"/>
                <w:lang w:eastAsia="zh-CN" w:bidi="hi-IN"/>
              </w:rPr>
              <w:t>B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643" w:type="dxa"/>
          </w:tcPr>
          <w:p w14:paraId="3A46D406" w14:textId="7C6D9307" w:rsidR="005106C9" w:rsidRDefault="005106C9" w:rsidP="005106C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posit an amount during the rental day</w:t>
            </w:r>
          </w:p>
        </w:tc>
        <w:tc>
          <w:tcPr>
            <w:tcW w:w="2268" w:type="dxa"/>
          </w:tcPr>
          <w:p w14:paraId="0D7712B6" w14:textId="77777777" w:rsidR="005106C9" w:rsidRDefault="005106C9" w:rsidP="005106C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Quote should exists</w:t>
            </w:r>
          </w:p>
          <w:p w14:paraId="054514A2" w14:textId="77777777" w:rsidR="005106C9" w:rsidRDefault="005106C9" w:rsidP="005106C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</w:t>
            </w:r>
            <w:r>
              <w:rPr>
                <w:sz w:val="20"/>
                <w:szCs w:val="20"/>
                <w:lang w:eastAsia="zh-CN" w:bidi="hi-IN"/>
              </w:rPr>
              <w:t xml:space="preserve"> Employee is an admin</w:t>
            </w:r>
          </w:p>
          <w:p w14:paraId="4A40B6FB" w14:textId="152C716F" w:rsidR="005106C9" w:rsidRDefault="005106C9" w:rsidP="005106C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</w:tc>
        <w:tc>
          <w:tcPr>
            <w:tcW w:w="2470" w:type="dxa"/>
          </w:tcPr>
          <w:p w14:paraId="7566D2BF" w14:textId="1821C1BF" w:rsidR="005106C9" w:rsidRDefault="005106C9" w:rsidP="005373E3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sz w:val="20"/>
                <w:szCs w:val="20"/>
                <w:lang w:eastAsia="zh-CN" w:bidi="hi-IN"/>
              </w:rPr>
              <w:t xml:space="preserve">Reservation </w:t>
            </w:r>
            <w:r>
              <w:rPr>
                <w:i/>
                <w:iCs/>
                <w:sz w:val="20"/>
                <w:szCs w:val="20"/>
                <w:lang w:eastAsia="zh-CN" w:bidi="hi-IN"/>
              </w:rPr>
              <w:t>ID</w:t>
            </w:r>
          </w:p>
          <w:p w14:paraId="2FB89BFE" w14:textId="647F1F4F" w:rsidR="005106C9" w:rsidRDefault="005106C9" w:rsidP="005106C9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t>- Deposit amount</w:t>
            </w:r>
          </w:p>
        </w:tc>
        <w:tc>
          <w:tcPr>
            <w:tcW w:w="1924" w:type="dxa"/>
          </w:tcPr>
          <w:p w14:paraId="58452CD3" w14:textId="6243DC6F" w:rsidR="005106C9" w:rsidRDefault="005106C9" w:rsidP="005106C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Message of confirmation that the </w:t>
            </w:r>
            <w:r>
              <w:rPr>
                <w:sz w:val="20"/>
                <w:szCs w:val="20"/>
                <w:lang w:eastAsia="zh-CN" w:bidi="hi-IN"/>
              </w:rPr>
              <w:t>deposit is saved</w:t>
            </w:r>
          </w:p>
        </w:tc>
      </w:tr>
      <w:tr w:rsidR="005106C9" w:rsidRPr="00CC7D74" w14:paraId="64BC33CC" w14:textId="77777777" w:rsidTr="00852561">
        <w:trPr>
          <w:trHeight w:val="330"/>
        </w:trPr>
        <w:tc>
          <w:tcPr>
            <w:tcW w:w="855" w:type="dxa"/>
          </w:tcPr>
          <w:p w14:paraId="47DFF793" w14:textId="3E018470" w:rsidR="005106C9" w:rsidRDefault="00491288" w:rsidP="005106C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TC </w:t>
            </w:r>
            <w:r w:rsidR="004E26A8">
              <w:rPr>
                <w:sz w:val="20"/>
                <w:szCs w:val="20"/>
                <w:lang w:eastAsia="zh-CN" w:bidi="hi-IN"/>
              </w:rPr>
              <w:t>B</w:t>
            </w:r>
            <w:r>
              <w:rPr>
                <w:sz w:val="20"/>
                <w:szCs w:val="20"/>
                <w:lang w:eastAsia="zh-CN" w:bidi="hi-IN"/>
              </w:rPr>
              <w:t>-0</w:t>
            </w:r>
            <w:r w:rsidR="003B571F"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08" w:type="dxa"/>
          </w:tcPr>
          <w:p w14:paraId="76299FFC" w14:textId="21794E8A" w:rsidR="005106C9" w:rsidRPr="00CC7D74" w:rsidRDefault="00491288" w:rsidP="005106C9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 w:rsidR="004E26A8">
              <w:rPr>
                <w:sz w:val="20"/>
                <w:szCs w:val="20"/>
                <w:lang w:eastAsia="zh-CN" w:bidi="hi-IN"/>
              </w:rPr>
              <w:t>B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1643" w:type="dxa"/>
          </w:tcPr>
          <w:p w14:paraId="35EB81BB" w14:textId="29BA48A3" w:rsidR="005106C9" w:rsidRDefault="00491288" w:rsidP="005106C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Deposit an</w:t>
            </w:r>
            <w:r>
              <w:rPr>
                <w:sz w:val="20"/>
                <w:szCs w:val="20"/>
                <w:lang w:eastAsia="zh-CN" w:bidi="hi-IN"/>
              </w:rPr>
              <w:t xml:space="preserve"> unexpected</w:t>
            </w:r>
            <w:r>
              <w:rPr>
                <w:sz w:val="20"/>
                <w:szCs w:val="20"/>
                <w:lang w:eastAsia="zh-CN" w:bidi="hi-IN"/>
              </w:rPr>
              <w:t xml:space="preserve"> amount during the rental day</w:t>
            </w:r>
          </w:p>
        </w:tc>
        <w:tc>
          <w:tcPr>
            <w:tcW w:w="2268" w:type="dxa"/>
          </w:tcPr>
          <w:p w14:paraId="247A031B" w14:textId="77777777" w:rsidR="005B7796" w:rsidRDefault="005B7796" w:rsidP="005B779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Quote should exists</w:t>
            </w:r>
          </w:p>
          <w:p w14:paraId="77D5E5A4" w14:textId="77777777" w:rsidR="005B7796" w:rsidRDefault="005B7796" w:rsidP="005B779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26DCAE17" w14:textId="63D7C5AD" w:rsidR="005106C9" w:rsidRDefault="005B7796" w:rsidP="005B7796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</w:tc>
        <w:tc>
          <w:tcPr>
            <w:tcW w:w="2470" w:type="dxa"/>
          </w:tcPr>
          <w:p w14:paraId="037ED6B0" w14:textId="77777777" w:rsidR="005B7796" w:rsidRDefault="005B7796" w:rsidP="005B7796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sz w:val="20"/>
                <w:szCs w:val="20"/>
                <w:lang w:eastAsia="zh-CN" w:bidi="hi-IN"/>
              </w:rPr>
              <w:t xml:space="preserve">Reservation </w:t>
            </w:r>
            <w:r>
              <w:rPr>
                <w:i/>
                <w:iCs/>
                <w:sz w:val="20"/>
                <w:szCs w:val="20"/>
                <w:lang w:eastAsia="zh-CN" w:bidi="hi-IN"/>
              </w:rPr>
              <w:t>ID</w:t>
            </w:r>
          </w:p>
          <w:p w14:paraId="7B0F62F2" w14:textId="33FEDC48" w:rsidR="005106C9" w:rsidRDefault="005B7796" w:rsidP="005B7796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t>- Deposit amount</w:t>
            </w:r>
          </w:p>
        </w:tc>
        <w:tc>
          <w:tcPr>
            <w:tcW w:w="1924" w:type="dxa"/>
          </w:tcPr>
          <w:p w14:paraId="1853DFC4" w14:textId="1D4DF957" w:rsidR="005106C9" w:rsidRDefault="005B7796" w:rsidP="005106C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System displays a guiding message that the deposit amount is incorrect </w:t>
            </w:r>
            <w:r w:rsidR="00FE6604">
              <w:rPr>
                <w:sz w:val="20"/>
                <w:szCs w:val="20"/>
                <w:lang w:eastAsia="zh-CN" w:bidi="hi-IN"/>
              </w:rPr>
              <w:t>and shows the expected deposit amount</w:t>
            </w:r>
          </w:p>
        </w:tc>
      </w:tr>
      <w:tr w:rsidR="003B571F" w:rsidRPr="00CC7D74" w14:paraId="1D0E7F55" w14:textId="77777777" w:rsidTr="00852561">
        <w:trPr>
          <w:trHeight w:val="330"/>
        </w:trPr>
        <w:tc>
          <w:tcPr>
            <w:tcW w:w="855" w:type="dxa"/>
          </w:tcPr>
          <w:p w14:paraId="6277BC01" w14:textId="77C5DC11" w:rsidR="003B571F" w:rsidRDefault="008E02B0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TC </w:t>
            </w:r>
            <w:r w:rsidR="004E26A8">
              <w:rPr>
                <w:sz w:val="20"/>
                <w:szCs w:val="20"/>
                <w:lang w:eastAsia="zh-CN" w:bidi="hi-IN"/>
              </w:rPr>
              <w:t>B</w:t>
            </w:r>
            <w:r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908" w:type="dxa"/>
          </w:tcPr>
          <w:p w14:paraId="26745678" w14:textId="00A80F0E" w:rsidR="003B571F" w:rsidRPr="00CC7D74" w:rsidRDefault="008E02B0" w:rsidP="00C13241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 w:rsidR="004E26A8">
              <w:rPr>
                <w:sz w:val="20"/>
                <w:szCs w:val="20"/>
                <w:lang w:eastAsia="zh-CN" w:bidi="hi-IN"/>
              </w:rPr>
              <w:t>B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643" w:type="dxa"/>
          </w:tcPr>
          <w:p w14:paraId="582606D8" w14:textId="5C8BBCDD" w:rsidR="003B571F" w:rsidRDefault="00C71479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Payment finalization</w:t>
            </w:r>
          </w:p>
        </w:tc>
        <w:tc>
          <w:tcPr>
            <w:tcW w:w="2268" w:type="dxa"/>
          </w:tcPr>
          <w:p w14:paraId="67B11BBB" w14:textId="77777777" w:rsidR="00C71479" w:rsidRDefault="00C71479" w:rsidP="00C7147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Quote should exists</w:t>
            </w:r>
          </w:p>
          <w:p w14:paraId="1081B1D9" w14:textId="77777777" w:rsidR="00C71479" w:rsidRDefault="00C71479" w:rsidP="00C7147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55AB2DC8" w14:textId="77777777" w:rsidR="003B571F" w:rsidRDefault="00C71479" w:rsidP="00C7147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45E170B9" w14:textId="6BFFE7F5" w:rsidR="00C71479" w:rsidRDefault="00C71479" w:rsidP="00C71479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Deposit is already made</w:t>
            </w:r>
          </w:p>
        </w:tc>
        <w:tc>
          <w:tcPr>
            <w:tcW w:w="2470" w:type="dxa"/>
          </w:tcPr>
          <w:p w14:paraId="42EAD49C" w14:textId="77777777" w:rsidR="00130F47" w:rsidRDefault="00130F47" w:rsidP="00130F47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sz w:val="20"/>
                <w:szCs w:val="20"/>
                <w:lang w:eastAsia="zh-CN" w:bidi="hi-IN"/>
              </w:rPr>
              <w:t xml:space="preserve">Reservation </w:t>
            </w:r>
            <w:r>
              <w:rPr>
                <w:i/>
                <w:iCs/>
                <w:sz w:val="20"/>
                <w:szCs w:val="20"/>
                <w:lang w:eastAsia="zh-CN" w:bidi="hi-IN"/>
              </w:rPr>
              <w:t>ID</w:t>
            </w:r>
          </w:p>
          <w:p w14:paraId="74AE4464" w14:textId="381A93EE" w:rsidR="003B571F" w:rsidRDefault="00130F47" w:rsidP="00130F47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t xml:space="preserve">- </w:t>
            </w:r>
            <w:r>
              <w:rPr>
                <w:i/>
                <w:iCs/>
                <w:sz w:val="20"/>
                <w:szCs w:val="20"/>
                <w:lang w:eastAsia="zh-CN" w:bidi="hi-IN"/>
              </w:rPr>
              <w:t>Final payment</w:t>
            </w:r>
          </w:p>
        </w:tc>
        <w:tc>
          <w:tcPr>
            <w:tcW w:w="1924" w:type="dxa"/>
          </w:tcPr>
          <w:p w14:paraId="5C82B2B4" w14:textId="3AAAAF93" w:rsidR="003B571F" w:rsidRDefault="00FB11E4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Message of confirmation that the </w:t>
            </w:r>
            <w:r>
              <w:rPr>
                <w:sz w:val="20"/>
                <w:szCs w:val="20"/>
                <w:lang w:eastAsia="zh-CN" w:bidi="hi-IN"/>
              </w:rPr>
              <w:t>payment has been finalized</w:t>
            </w:r>
          </w:p>
        </w:tc>
      </w:tr>
      <w:tr w:rsidR="003B571F" w:rsidRPr="00CC7D74" w14:paraId="7AFC922A" w14:textId="77777777" w:rsidTr="00852561">
        <w:trPr>
          <w:trHeight w:val="330"/>
        </w:trPr>
        <w:tc>
          <w:tcPr>
            <w:tcW w:w="855" w:type="dxa"/>
          </w:tcPr>
          <w:p w14:paraId="50378E7C" w14:textId="69F3C76E" w:rsidR="003B571F" w:rsidRDefault="009F6498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TC </w:t>
            </w:r>
            <w:r w:rsidR="004E26A8">
              <w:rPr>
                <w:sz w:val="20"/>
                <w:szCs w:val="20"/>
                <w:lang w:eastAsia="zh-CN" w:bidi="hi-IN"/>
              </w:rPr>
              <w:t>B</w:t>
            </w:r>
            <w:r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908" w:type="dxa"/>
          </w:tcPr>
          <w:p w14:paraId="7E620422" w14:textId="7880880E" w:rsidR="003B571F" w:rsidRPr="00CC7D74" w:rsidRDefault="009F6498" w:rsidP="00C13241">
            <w:pPr>
              <w:rPr>
                <w:sz w:val="20"/>
                <w:szCs w:val="20"/>
                <w:lang w:eastAsia="zh-CN" w:bidi="hi-IN"/>
              </w:rPr>
            </w:pPr>
            <w:r w:rsidRPr="00CC7D74">
              <w:rPr>
                <w:sz w:val="20"/>
                <w:szCs w:val="20"/>
                <w:lang w:eastAsia="zh-CN" w:bidi="hi-IN"/>
              </w:rPr>
              <w:t xml:space="preserve">UC </w:t>
            </w:r>
            <w:r w:rsidR="004E26A8">
              <w:rPr>
                <w:sz w:val="20"/>
                <w:szCs w:val="20"/>
                <w:lang w:eastAsia="zh-CN" w:bidi="hi-IN"/>
              </w:rPr>
              <w:t>B</w:t>
            </w:r>
            <w:r w:rsidRPr="00CC7D74">
              <w:rPr>
                <w:sz w:val="20"/>
                <w:szCs w:val="20"/>
                <w:lang w:eastAsia="zh-CN" w:bidi="hi-IN"/>
              </w:rPr>
              <w:t>-0</w:t>
            </w:r>
            <w:r>
              <w:rPr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1643" w:type="dxa"/>
          </w:tcPr>
          <w:p w14:paraId="11458B6F" w14:textId="2867FCB6" w:rsidR="003B571F" w:rsidRDefault="009F6498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Payment finalization</w:t>
            </w:r>
            <w:r>
              <w:rPr>
                <w:sz w:val="20"/>
                <w:szCs w:val="20"/>
                <w:lang w:eastAsia="zh-CN" w:bidi="hi-IN"/>
              </w:rPr>
              <w:t xml:space="preserve"> with incorrect amount</w:t>
            </w:r>
          </w:p>
        </w:tc>
        <w:tc>
          <w:tcPr>
            <w:tcW w:w="2268" w:type="dxa"/>
          </w:tcPr>
          <w:p w14:paraId="4245ECCA" w14:textId="77777777" w:rsidR="00D2770B" w:rsidRDefault="00D2770B" w:rsidP="00D2770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Quote should exists</w:t>
            </w:r>
          </w:p>
          <w:p w14:paraId="0F99EBA2" w14:textId="77777777" w:rsidR="00D2770B" w:rsidRDefault="00D2770B" w:rsidP="00D2770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an admin</w:t>
            </w:r>
          </w:p>
          <w:p w14:paraId="1EF16F0F" w14:textId="77777777" w:rsidR="00D2770B" w:rsidRDefault="00D2770B" w:rsidP="00D2770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>- Employee is logged in</w:t>
            </w:r>
          </w:p>
          <w:p w14:paraId="3402D733" w14:textId="2F3E57AF" w:rsidR="003B571F" w:rsidRDefault="00D2770B" w:rsidP="00D2770B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lastRenderedPageBreak/>
              <w:t>- Deposit is already made</w:t>
            </w:r>
          </w:p>
        </w:tc>
        <w:tc>
          <w:tcPr>
            <w:tcW w:w="2470" w:type="dxa"/>
          </w:tcPr>
          <w:p w14:paraId="4F5522A3" w14:textId="77777777" w:rsidR="00D2770B" w:rsidRDefault="00D2770B" w:rsidP="00D2770B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lastRenderedPageBreak/>
              <w:t xml:space="preserve">- </w:t>
            </w:r>
            <w:r>
              <w:rPr>
                <w:sz w:val="20"/>
                <w:szCs w:val="20"/>
                <w:lang w:eastAsia="zh-CN" w:bidi="hi-IN"/>
              </w:rPr>
              <w:t xml:space="preserve">Reservation </w:t>
            </w:r>
            <w:r>
              <w:rPr>
                <w:i/>
                <w:iCs/>
                <w:sz w:val="20"/>
                <w:szCs w:val="20"/>
                <w:lang w:eastAsia="zh-CN" w:bidi="hi-IN"/>
              </w:rPr>
              <w:t>ID</w:t>
            </w:r>
          </w:p>
          <w:p w14:paraId="6C068A01" w14:textId="101EAE3F" w:rsidR="003B571F" w:rsidRDefault="00D2770B" w:rsidP="00D2770B">
            <w:pPr>
              <w:rPr>
                <w:i/>
                <w:iCs/>
                <w:sz w:val="20"/>
                <w:szCs w:val="20"/>
                <w:lang w:eastAsia="zh-CN" w:bidi="hi-IN"/>
              </w:rPr>
            </w:pPr>
            <w:r>
              <w:rPr>
                <w:i/>
                <w:iCs/>
                <w:sz w:val="20"/>
                <w:szCs w:val="20"/>
                <w:lang w:eastAsia="zh-CN" w:bidi="hi-IN"/>
              </w:rPr>
              <w:t>- Final payment</w:t>
            </w:r>
          </w:p>
        </w:tc>
        <w:tc>
          <w:tcPr>
            <w:tcW w:w="1924" w:type="dxa"/>
          </w:tcPr>
          <w:p w14:paraId="51E93755" w14:textId="53E9AB9A" w:rsidR="003B571F" w:rsidRDefault="00E2327C" w:rsidP="00C13241">
            <w:pPr>
              <w:rPr>
                <w:sz w:val="20"/>
                <w:szCs w:val="20"/>
                <w:lang w:eastAsia="zh-CN" w:bidi="hi-IN"/>
              </w:rPr>
            </w:pPr>
            <w:r>
              <w:rPr>
                <w:sz w:val="20"/>
                <w:szCs w:val="20"/>
                <w:lang w:eastAsia="zh-CN" w:bidi="hi-IN"/>
              </w:rPr>
              <w:t xml:space="preserve">System displays a guiding message that the </w:t>
            </w:r>
            <w:r>
              <w:rPr>
                <w:sz w:val="20"/>
                <w:szCs w:val="20"/>
                <w:lang w:eastAsia="zh-CN" w:bidi="hi-IN"/>
              </w:rPr>
              <w:t>payment</w:t>
            </w:r>
            <w:r>
              <w:rPr>
                <w:sz w:val="20"/>
                <w:szCs w:val="20"/>
                <w:lang w:eastAsia="zh-CN" w:bidi="hi-IN"/>
              </w:rPr>
              <w:t xml:space="preserve"> is </w:t>
            </w:r>
            <w:r>
              <w:rPr>
                <w:sz w:val="20"/>
                <w:szCs w:val="20"/>
                <w:lang w:eastAsia="zh-CN" w:bidi="hi-IN"/>
              </w:rPr>
              <w:lastRenderedPageBreak/>
              <w:t xml:space="preserve">incorrect and shows the expected </w:t>
            </w:r>
            <w:r w:rsidR="00FA5C91">
              <w:rPr>
                <w:sz w:val="20"/>
                <w:szCs w:val="20"/>
                <w:lang w:eastAsia="zh-CN" w:bidi="hi-IN"/>
              </w:rPr>
              <w:t xml:space="preserve">final </w:t>
            </w:r>
            <w:r>
              <w:rPr>
                <w:sz w:val="20"/>
                <w:szCs w:val="20"/>
                <w:lang w:eastAsia="zh-CN" w:bidi="hi-IN"/>
              </w:rPr>
              <w:t>payment</w:t>
            </w:r>
          </w:p>
        </w:tc>
      </w:tr>
    </w:tbl>
    <w:p w14:paraId="45126E95" w14:textId="0E15566C" w:rsidR="00B81C08" w:rsidRDefault="00B81C08" w:rsidP="00440739">
      <w:pPr>
        <w:rPr>
          <w:lang w:eastAsia="zh-CN" w:bidi="hi-IN"/>
        </w:rPr>
      </w:pPr>
    </w:p>
    <w:p w14:paraId="596663D9" w14:textId="481151D9" w:rsidR="00B21BB9" w:rsidRDefault="00B21BB9" w:rsidP="00B21BB9">
      <w:pPr>
        <w:rPr>
          <w:lang w:eastAsia="zh-CN" w:bidi="hi-IN"/>
        </w:rPr>
      </w:pPr>
    </w:p>
    <w:p w14:paraId="5B7DDFC0" w14:textId="77777777" w:rsidR="00B21BB9" w:rsidRPr="00B21BB9" w:rsidRDefault="00B21BB9" w:rsidP="00B21BB9">
      <w:pPr>
        <w:rPr>
          <w:lang w:eastAsia="zh-CN" w:bidi="hi-IN"/>
        </w:rPr>
      </w:pPr>
    </w:p>
    <w:sectPr w:rsidR="00B21BB9" w:rsidRPr="00B21BB9" w:rsidSect="00871358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25D29" w14:textId="77777777" w:rsidR="003A6D05" w:rsidRDefault="003A6D05" w:rsidP="009A06BB">
      <w:r>
        <w:separator/>
      </w:r>
    </w:p>
  </w:endnote>
  <w:endnote w:type="continuationSeparator" w:id="0">
    <w:p w14:paraId="19395B98" w14:textId="77777777" w:rsidR="003A6D05" w:rsidRDefault="003A6D05" w:rsidP="009A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 Th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272912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1E248" w14:textId="17D181CB" w:rsidR="009A06BB" w:rsidRDefault="009A06BB" w:rsidP="0069068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218E6E" w14:textId="77777777" w:rsidR="009A06BB" w:rsidRDefault="009A0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21021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FE32FB" w14:textId="207A2820" w:rsidR="0069068F" w:rsidRDefault="0069068F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A4A297" w14:textId="77777777" w:rsidR="0069068F" w:rsidRDefault="00690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ED6D" w14:textId="77777777" w:rsidR="003A6D05" w:rsidRDefault="003A6D05" w:rsidP="009A06BB">
      <w:r>
        <w:separator/>
      </w:r>
    </w:p>
  </w:footnote>
  <w:footnote w:type="continuationSeparator" w:id="0">
    <w:p w14:paraId="7A3C5688" w14:textId="77777777" w:rsidR="003A6D05" w:rsidRDefault="003A6D05" w:rsidP="009A0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DF58" w14:textId="6AF8407E" w:rsidR="00F21B99" w:rsidRPr="000A03B6" w:rsidRDefault="000A03B6" w:rsidP="000A03B6">
    <w:pPr>
      <w:pStyle w:val="Footer"/>
      <w:jc w:val="right"/>
    </w:pPr>
    <w:r>
      <w:rPr>
        <w:sz w:val="20"/>
        <w:szCs w:val="20"/>
      </w:rPr>
      <w:t xml:space="preserve">Test Plan – </w:t>
    </w:r>
    <w:r w:rsidR="00F21B99" w:rsidRPr="00F21B99">
      <w:rPr>
        <w:sz w:val="20"/>
        <w:szCs w:val="20"/>
      </w:rPr>
      <w:t>Synthesis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FC1"/>
    <w:multiLevelType w:val="hybridMultilevel"/>
    <w:tmpl w:val="136434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E0C4B"/>
    <w:multiLevelType w:val="hybridMultilevel"/>
    <w:tmpl w:val="9608309E"/>
    <w:lvl w:ilvl="0" w:tplc="08669F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B456C"/>
    <w:multiLevelType w:val="hybridMultilevel"/>
    <w:tmpl w:val="94EA7230"/>
    <w:lvl w:ilvl="0" w:tplc="F8C07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84CAA"/>
    <w:multiLevelType w:val="hybridMultilevel"/>
    <w:tmpl w:val="13EA6F42"/>
    <w:lvl w:ilvl="0" w:tplc="D3A62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F4A29"/>
    <w:multiLevelType w:val="hybridMultilevel"/>
    <w:tmpl w:val="A494477A"/>
    <w:lvl w:ilvl="0" w:tplc="4FDAEB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E7571"/>
    <w:multiLevelType w:val="hybridMultilevel"/>
    <w:tmpl w:val="9F7CF1BC"/>
    <w:lvl w:ilvl="0" w:tplc="D8CEFD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8505EC"/>
    <w:multiLevelType w:val="hybridMultilevel"/>
    <w:tmpl w:val="7BC263BC"/>
    <w:lvl w:ilvl="0" w:tplc="0CEC0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7B"/>
    <w:rsid w:val="00034F22"/>
    <w:rsid w:val="00066794"/>
    <w:rsid w:val="00087A5B"/>
    <w:rsid w:val="000A03B6"/>
    <w:rsid w:val="000C1437"/>
    <w:rsid w:val="000C1A3C"/>
    <w:rsid w:val="000C61CA"/>
    <w:rsid w:val="000D278F"/>
    <w:rsid w:val="000E5E88"/>
    <w:rsid w:val="000F1E4E"/>
    <w:rsid w:val="00123A52"/>
    <w:rsid w:val="00130F47"/>
    <w:rsid w:val="00131ABB"/>
    <w:rsid w:val="00133A37"/>
    <w:rsid w:val="00140D9F"/>
    <w:rsid w:val="00151C77"/>
    <w:rsid w:val="00161B25"/>
    <w:rsid w:val="00187BDA"/>
    <w:rsid w:val="00190BAE"/>
    <w:rsid w:val="001B6295"/>
    <w:rsid w:val="001C2392"/>
    <w:rsid w:val="001C3C19"/>
    <w:rsid w:val="001C4628"/>
    <w:rsid w:val="001D3E83"/>
    <w:rsid w:val="001D72C8"/>
    <w:rsid w:val="001E2BAD"/>
    <w:rsid w:val="001E3F6D"/>
    <w:rsid w:val="001F0E50"/>
    <w:rsid w:val="00206320"/>
    <w:rsid w:val="00211756"/>
    <w:rsid w:val="00216DF0"/>
    <w:rsid w:val="00217CF1"/>
    <w:rsid w:val="00224783"/>
    <w:rsid w:val="00231C91"/>
    <w:rsid w:val="00237EC1"/>
    <w:rsid w:val="0024149A"/>
    <w:rsid w:val="00241B17"/>
    <w:rsid w:val="0025555B"/>
    <w:rsid w:val="0025561F"/>
    <w:rsid w:val="00270F0B"/>
    <w:rsid w:val="00287109"/>
    <w:rsid w:val="002D03A5"/>
    <w:rsid w:val="002F41AC"/>
    <w:rsid w:val="002F5019"/>
    <w:rsid w:val="00306A7B"/>
    <w:rsid w:val="00310FF5"/>
    <w:rsid w:val="00320FFB"/>
    <w:rsid w:val="003317AD"/>
    <w:rsid w:val="00336628"/>
    <w:rsid w:val="00341DB7"/>
    <w:rsid w:val="00354FA6"/>
    <w:rsid w:val="00362FB1"/>
    <w:rsid w:val="0037238C"/>
    <w:rsid w:val="00380CD5"/>
    <w:rsid w:val="00385F91"/>
    <w:rsid w:val="003869AB"/>
    <w:rsid w:val="003A3DC4"/>
    <w:rsid w:val="003A6D05"/>
    <w:rsid w:val="003B002E"/>
    <w:rsid w:val="003B377B"/>
    <w:rsid w:val="003B571F"/>
    <w:rsid w:val="003D2673"/>
    <w:rsid w:val="003E677F"/>
    <w:rsid w:val="003F1F48"/>
    <w:rsid w:val="00424343"/>
    <w:rsid w:val="00424A36"/>
    <w:rsid w:val="0043050B"/>
    <w:rsid w:val="0043458F"/>
    <w:rsid w:val="00440739"/>
    <w:rsid w:val="00441457"/>
    <w:rsid w:val="00444F29"/>
    <w:rsid w:val="00452EAD"/>
    <w:rsid w:val="0045447D"/>
    <w:rsid w:val="004571BA"/>
    <w:rsid w:val="00483076"/>
    <w:rsid w:val="00491288"/>
    <w:rsid w:val="00496C4A"/>
    <w:rsid w:val="004A27CB"/>
    <w:rsid w:val="004A34A8"/>
    <w:rsid w:val="004E26A8"/>
    <w:rsid w:val="004E654F"/>
    <w:rsid w:val="004F5A57"/>
    <w:rsid w:val="00506EA6"/>
    <w:rsid w:val="005106C9"/>
    <w:rsid w:val="00536DE1"/>
    <w:rsid w:val="005373E3"/>
    <w:rsid w:val="00543BE6"/>
    <w:rsid w:val="005653CA"/>
    <w:rsid w:val="0056712C"/>
    <w:rsid w:val="005703D9"/>
    <w:rsid w:val="00580544"/>
    <w:rsid w:val="00591FC6"/>
    <w:rsid w:val="005B0366"/>
    <w:rsid w:val="005B0BFA"/>
    <w:rsid w:val="005B7796"/>
    <w:rsid w:val="00602730"/>
    <w:rsid w:val="006078A2"/>
    <w:rsid w:val="0061767B"/>
    <w:rsid w:val="00625315"/>
    <w:rsid w:val="00631678"/>
    <w:rsid w:val="00636AAA"/>
    <w:rsid w:val="00637361"/>
    <w:rsid w:val="00647BDF"/>
    <w:rsid w:val="00651169"/>
    <w:rsid w:val="0069068F"/>
    <w:rsid w:val="006B2D5F"/>
    <w:rsid w:val="006B702B"/>
    <w:rsid w:val="006E0C7B"/>
    <w:rsid w:val="006E5B4A"/>
    <w:rsid w:val="00710534"/>
    <w:rsid w:val="0073144A"/>
    <w:rsid w:val="007406EB"/>
    <w:rsid w:val="007447BD"/>
    <w:rsid w:val="0074495D"/>
    <w:rsid w:val="0074700F"/>
    <w:rsid w:val="00752985"/>
    <w:rsid w:val="0075664C"/>
    <w:rsid w:val="007619B8"/>
    <w:rsid w:val="00786938"/>
    <w:rsid w:val="00793991"/>
    <w:rsid w:val="007A6A3B"/>
    <w:rsid w:val="007A7A05"/>
    <w:rsid w:val="007C7D96"/>
    <w:rsid w:val="007D1558"/>
    <w:rsid w:val="007D47DE"/>
    <w:rsid w:val="007D63B5"/>
    <w:rsid w:val="007E0D27"/>
    <w:rsid w:val="007E17BB"/>
    <w:rsid w:val="007E33B8"/>
    <w:rsid w:val="007E3A25"/>
    <w:rsid w:val="007F0003"/>
    <w:rsid w:val="0080214F"/>
    <w:rsid w:val="008113A8"/>
    <w:rsid w:val="00814C72"/>
    <w:rsid w:val="008158CB"/>
    <w:rsid w:val="00833ABD"/>
    <w:rsid w:val="00833EFC"/>
    <w:rsid w:val="00841482"/>
    <w:rsid w:val="0085091A"/>
    <w:rsid w:val="0085158D"/>
    <w:rsid w:val="00852561"/>
    <w:rsid w:val="008626B0"/>
    <w:rsid w:val="00871358"/>
    <w:rsid w:val="00873A1C"/>
    <w:rsid w:val="00885ACE"/>
    <w:rsid w:val="00890078"/>
    <w:rsid w:val="00892EAB"/>
    <w:rsid w:val="008A614D"/>
    <w:rsid w:val="008B2C9E"/>
    <w:rsid w:val="008B5F38"/>
    <w:rsid w:val="008C3433"/>
    <w:rsid w:val="008D175D"/>
    <w:rsid w:val="008D3354"/>
    <w:rsid w:val="008D5DDE"/>
    <w:rsid w:val="008E02B0"/>
    <w:rsid w:val="00901D8F"/>
    <w:rsid w:val="00917351"/>
    <w:rsid w:val="0094198D"/>
    <w:rsid w:val="00964F04"/>
    <w:rsid w:val="00983FBA"/>
    <w:rsid w:val="009A06BB"/>
    <w:rsid w:val="009A75BB"/>
    <w:rsid w:val="009B57A8"/>
    <w:rsid w:val="009E2F03"/>
    <w:rsid w:val="009F6498"/>
    <w:rsid w:val="00A22436"/>
    <w:rsid w:val="00A42919"/>
    <w:rsid w:val="00A45D68"/>
    <w:rsid w:val="00A533B0"/>
    <w:rsid w:val="00A57F5D"/>
    <w:rsid w:val="00A7264A"/>
    <w:rsid w:val="00A739B5"/>
    <w:rsid w:val="00A775E6"/>
    <w:rsid w:val="00A801C4"/>
    <w:rsid w:val="00AA2F1C"/>
    <w:rsid w:val="00AA46F7"/>
    <w:rsid w:val="00AB0431"/>
    <w:rsid w:val="00AC4EAE"/>
    <w:rsid w:val="00AC5C50"/>
    <w:rsid w:val="00AE11C8"/>
    <w:rsid w:val="00AF5A83"/>
    <w:rsid w:val="00B0237A"/>
    <w:rsid w:val="00B0655D"/>
    <w:rsid w:val="00B1571E"/>
    <w:rsid w:val="00B16615"/>
    <w:rsid w:val="00B21BB9"/>
    <w:rsid w:val="00B31BC3"/>
    <w:rsid w:val="00B44DB5"/>
    <w:rsid w:val="00B54A73"/>
    <w:rsid w:val="00B81C08"/>
    <w:rsid w:val="00B938D9"/>
    <w:rsid w:val="00BA18AF"/>
    <w:rsid w:val="00BB1475"/>
    <w:rsid w:val="00BB3737"/>
    <w:rsid w:val="00BB46C7"/>
    <w:rsid w:val="00BC0F5C"/>
    <w:rsid w:val="00BC68D8"/>
    <w:rsid w:val="00C278DB"/>
    <w:rsid w:val="00C41233"/>
    <w:rsid w:val="00C449BB"/>
    <w:rsid w:val="00C45CB8"/>
    <w:rsid w:val="00C478A8"/>
    <w:rsid w:val="00C61588"/>
    <w:rsid w:val="00C62B1E"/>
    <w:rsid w:val="00C71479"/>
    <w:rsid w:val="00C828FF"/>
    <w:rsid w:val="00C90606"/>
    <w:rsid w:val="00CC7D74"/>
    <w:rsid w:val="00CD293D"/>
    <w:rsid w:val="00CF552B"/>
    <w:rsid w:val="00D00934"/>
    <w:rsid w:val="00D1481E"/>
    <w:rsid w:val="00D204B9"/>
    <w:rsid w:val="00D2770B"/>
    <w:rsid w:val="00D50D63"/>
    <w:rsid w:val="00D54EAF"/>
    <w:rsid w:val="00DA1A12"/>
    <w:rsid w:val="00DD4029"/>
    <w:rsid w:val="00DE661E"/>
    <w:rsid w:val="00E15156"/>
    <w:rsid w:val="00E22967"/>
    <w:rsid w:val="00E2327C"/>
    <w:rsid w:val="00E32D75"/>
    <w:rsid w:val="00E35F3C"/>
    <w:rsid w:val="00E42EFF"/>
    <w:rsid w:val="00EA26FB"/>
    <w:rsid w:val="00ED208F"/>
    <w:rsid w:val="00ED25FC"/>
    <w:rsid w:val="00ED2DEC"/>
    <w:rsid w:val="00ED5A0A"/>
    <w:rsid w:val="00EE130B"/>
    <w:rsid w:val="00EE1416"/>
    <w:rsid w:val="00EE41D9"/>
    <w:rsid w:val="00EF1DD7"/>
    <w:rsid w:val="00F16BD3"/>
    <w:rsid w:val="00F17659"/>
    <w:rsid w:val="00F21209"/>
    <w:rsid w:val="00F21B99"/>
    <w:rsid w:val="00F6556D"/>
    <w:rsid w:val="00F97C22"/>
    <w:rsid w:val="00FA5C91"/>
    <w:rsid w:val="00FA6FEF"/>
    <w:rsid w:val="00FA7EA2"/>
    <w:rsid w:val="00FB0FF8"/>
    <w:rsid w:val="00FB11E4"/>
    <w:rsid w:val="00FB6B96"/>
    <w:rsid w:val="00FB7C40"/>
    <w:rsid w:val="00FD0646"/>
    <w:rsid w:val="00FE6604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C745F0"/>
  <w15:chartTrackingRefBased/>
  <w15:docId w15:val="{52562C7C-A996-3B4C-8F8C-08D9DC4E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67B"/>
    <w:pPr>
      <w:suppressAutoHyphens/>
      <w:outlineLvl w:val="0"/>
    </w:pPr>
    <w:rPr>
      <w:rFonts w:ascii="Libre Franklin Thin" w:eastAsia="Libre Franklin Thin" w:hAnsi="Libre Franklin Thin" w:cs="Libre Franklin Thin"/>
      <w:b/>
      <w:sz w:val="80"/>
      <w:szCs w:val="80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9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67B"/>
    <w:rPr>
      <w:rFonts w:ascii="Libre Franklin Thin" w:eastAsia="Libre Franklin Thin" w:hAnsi="Libre Franklin Thin" w:cs="Libre Franklin Thin"/>
      <w:b/>
      <w:sz w:val="80"/>
      <w:szCs w:val="80"/>
      <w:lang w:val="en-GB" w:eastAsia="zh-CN" w:bidi="hi-IN"/>
    </w:rPr>
  </w:style>
  <w:style w:type="paragraph" w:styleId="NoSpacing">
    <w:name w:val="No Spacing"/>
    <w:link w:val="NoSpacingChar"/>
    <w:uiPriority w:val="1"/>
    <w:qFormat/>
    <w:rsid w:val="0087135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71358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A06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6BB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A06BB"/>
  </w:style>
  <w:style w:type="table" w:styleId="TableGrid">
    <w:name w:val="Table Grid"/>
    <w:basedOn w:val="TableNormal"/>
    <w:uiPriority w:val="39"/>
    <w:rsid w:val="0059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591FC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21B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B99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87BDA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87BDA"/>
    <w:pPr>
      <w:spacing w:before="120"/>
    </w:pPr>
    <w:rPr>
      <w:rFonts w:cstheme="minorHAnsi"/>
      <w:b/>
      <w:bCs/>
      <w:i/>
      <w:iCs/>
      <w:szCs w:val="28"/>
    </w:rPr>
  </w:style>
  <w:style w:type="character" w:styleId="Hyperlink">
    <w:name w:val="Hyperlink"/>
    <w:basedOn w:val="DefaultParagraphFont"/>
    <w:uiPriority w:val="99"/>
    <w:unhideWhenUsed/>
    <w:rsid w:val="00187BD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87BDA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7BDA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7BDA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7BDA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7BDA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7BDA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7BDA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7BDA"/>
    <w:pPr>
      <w:ind w:left="1920"/>
    </w:pPr>
    <w:rPr>
      <w:rFonts w:cstheme="minorHAnsi"/>
      <w:sz w:val="20"/>
    </w:rPr>
  </w:style>
  <w:style w:type="paragraph" w:styleId="ListParagraph">
    <w:name w:val="List Paragraph"/>
    <w:basedOn w:val="Normal"/>
    <w:uiPriority w:val="34"/>
    <w:qFormat/>
    <w:rsid w:val="00892E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69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9DC2E73D6E2141B130C64D2C8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3417B-8E5E-9749-BA73-E90D5654E607}"/>
      </w:docPartPr>
      <w:docPartBody>
        <w:p w:rsidR="003641EB" w:rsidRDefault="00DB6F26" w:rsidP="00DB6F26">
          <w:pPr>
            <w:pStyle w:val="219DC2E73D6E2141B130C64D2C86A85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6F3F703A97FE24CA52C42709788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077FD-631C-8640-8E00-F6AA9BD895DD}"/>
      </w:docPartPr>
      <w:docPartBody>
        <w:p w:rsidR="003641EB" w:rsidRDefault="00DB6F26" w:rsidP="00DB6F26">
          <w:pPr>
            <w:pStyle w:val="96F3F703A97FE24CA52C4270978830D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 Th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26"/>
    <w:rsid w:val="00217F34"/>
    <w:rsid w:val="003641EB"/>
    <w:rsid w:val="00A93D58"/>
    <w:rsid w:val="00B22A8A"/>
    <w:rsid w:val="00DB6F26"/>
    <w:rsid w:val="00FE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9DC2E73D6E2141B130C64D2C86A85A">
    <w:name w:val="219DC2E73D6E2141B130C64D2C86A85A"/>
    <w:rsid w:val="00DB6F26"/>
  </w:style>
  <w:style w:type="paragraph" w:customStyle="1" w:styleId="96F3F703A97FE24CA52C4270978830D2">
    <w:name w:val="96F3F703A97FE24CA52C4270978830D2"/>
    <w:rsid w:val="00DB6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UPERVISED BY: PR. MARIELLE FRANS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38337F-E6B0-C34A-946A-63665C4B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ISMAIL CHBIKI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‘t Sloepke B.V. - Synthesis Assignment</dc:subject>
  <dc:creator>Chbiki,Ismail I.</dc:creator>
  <cp:keywords/>
  <dc:description/>
  <cp:lastModifiedBy>Chbiki,Ismail I.</cp:lastModifiedBy>
  <cp:revision>255</cp:revision>
  <dcterms:created xsi:type="dcterms:W3CDTF">2021-11-28T22:37:00Z</dcterms:created>
  <dcterms:modified xsi:type="dcterms:W3CDTF">2021-12-01T19:04:00Z</dcterms:modified>
</cp:coreProperties>
</file>